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66" w:rsidRPr="00495483" w:rsidRDefault="004C5666" w:rsidP="004C5666">
      <w:pPr>
        <w:rPr>
          <w:rFonts w:ascii="Times New Roman" w:hAnsi="Times New Roman" w:cs="Times New Roman"/>
          <w:b/>
          <w:sz w:val="28"/>
          <w:szCs w:val="28"/>
        </w:rPr>
      </w:pPr>
      <w:r w:rsidRPr="00495483">
        <w:rPr>
          <w:rFonts w:ascii="Times New Roman" w:hAnsi="Times New Roman" w:cs="Times New Roman"/>
          <w:b/>
          <w:sz w:val="28"/>
          <w:szCs w:val="28"/>
        </w:rPr>
        <w:t>Как оставить отзыв о любимом кружке в "Навигаторе"</w:t>
      </w:r>
    </w:p>
    <w:p w:rsidR="004C5666" w:rsidRPr="004C5666" w:rsidRDefault="004C5666" w:rsidP="004C5666">
      <w:pPr>
        <w:pStyle w:val="a3"/>
        <w:shd w:val="clear" w:color="auto" w:fill="FFFFFF"/>
        <w:rPr>
          <w:color w:val="000000"/>
          <w:sz w:val="28"/>
          <w:szCs w:val="28"/>
        </w:rPr>
      </w:pPr>
      <w:r w:rsidRPr="004C5666">
        <w:rPr>
          <w:color w:val="000000"/>
          <w:sz w:val="28"/>
          <w:szCs w:val="28"/>
        </w:rPr>
        <w:t>Одной из важных функций "Навигатора дополнительного образования детей Красноярского края" </w:t>
      </w:r>
      <w:hyperlink r:id="rId5" w:history="1">
        <w:r w:rsidRPr="00E92CD5">
          <w:rPr>
            <w:rStyle w:val="a4"/>
            <w:sz w:val="28"/>
            <w:szCs w:val="28"/>
          </w:rPr>
          <w:t>https://navigator.</w:t>
        </w:r>
        <w:r w:rsidRPr="00E92CD5">
          <w:rPr>
            <w:rStyle w:val="a4"/>
            <w:sz w:val="28"/>
            <w:szCs w:val="28"/>
            <w:lang w:val="en-US"/>
          </w:rPr>
          <w:t>krao</w:t>
        </w:r>
        <w:r w:rsidRPr="00E92CD5">
          <w:rPr>
            <w:rStyle w:val="a4"/>
            <w:sz w:val="28"/>
            <w:szCs w:val="28"/>
          </w:rPr>
          <w:t>.ru/</w:t>
        </w:r>
      </w:hyperlink>
      <w:r w:rsidRPr="004C5666">
        <w:rPr>
          <w:color w:val="000000"/>
          <w:sz w:val="28"/>
          <w:szCs w:val="28"/>
        </w:rPr>
        <w:t> явл</w:t>
      </w:r>
      <w:r>
        <w:rPr>
          <w:color w:val="000000"/>
          <w:sz w:val="28"/>
          <w:szCs w:val="28"/>
        </w:rPr>
        <w:t>яется возможность дать обратную</w:t>
      </w:r>
      <w:r w:rsidRPr="004C5666">
        <w:rPr>
          <w:color w:val="000000"/>
          <w:sz w:val="28"/>
          <w:szCs w:val="28"/>
        </w:rPr>
        <w:t xml:space="preserve"> связь.</w:t>
      </w:r>
      <w:r w:rsidRPr="004C5666">
        <w:rPr>
          <w:color w:val="000000"/>
          <w:sz w:val="28"/>
          <w:szCs w:val="28"/>
        </w:rPr>
        <w:br/>
      </w:r>
      <w:r w:rsidRPr="004C5666">
        <w:rPr>
          <w:color w:val="000000"/>
          <w:sz w:val="28"/>
          <w:szCs w:val="28"/>
        </w:rPr>
        <w:br/>
        <w:t>Девчонки и мальчишки, а также их родители могут:</w:t>
      </w:r>
      <w:r w:rsidRPr="004C5666">
        <w:rPr>
          <w:color w:val="000000"/>
          <w:sz w:val="28"/>
          <w:szCs w:val="28"/>
        </w:rPr>
        <w:br/>
      </w:r>
      <w:r w:rsidRPr="004C5666">
        <w:rPr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1" name="Рисунок 1" descr="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✍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666">
        <w:rPr>
          <w:color w:val="000000"/>
          <w:sz w:val="28"/>
          <w:szCs w:val="28"/>
        </w:rPr>
        <w:t> написать отзыв о программах и</w:t>
      </w:r>
      <w:r w:rsidRPr="004C5666">
        <w:rPr>
          <w:color w:val="000000"/>
          <w:sz w:val="28"/>
          <w:szCs w:val="28"/>
        </w:rPr>
        <w:br/>
      </w:r>
      <w:r w:rsidRPr="004C5666">
        <w:rPr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2" name="Рисунок 2" descr="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⭐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666">
        <w:rPr>
          <w:color w:val="000000"/>
          <w:sz w:val="28"/>
          <w:szCs w:val="28"/>
        </w:rPr>
        <w:t> поставить оценки программам по пятизвездочной шкале</w:t>
      </w:r>
      <w:r w:rsidRPr="004C5666">
        <w:rPr>
          <w:color w:val="000000"/>
          <w:sz w:val="28"/>
          <w:szCs w:val="28"/>
        </w:rPr>
        <w:br/>
      </w:r>
      <w:r w:rsidRPr="004C5666">
        <w:rPr>
          <w:color w:val="000000"/>
          <w:sz w:val="28"/>
          <w:szCs w:val="28"/>
        </w:rPr>
        <w:br/>
        <w:t>КАК ОСТАВИТЬ ОТЗЫВ</w:t>
      </w:r>
      <w:proofErr w:type="gramStart"/>
      <w:r w:rsidRPr="004C5666">
        <w:rPr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" name="Рисунок 3" descr="https://vk.com/emoji/e/f09f9187f09f8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.com/emoji/e/f09f9187f09f8f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666">
        <w:rPr>
          <w:color w:val="000000"/>
          <w:sz w:val="28"/>
          <w:szCs w:val="28"/>
        </w:rPr>
        <w:br/>
        <w:t>З</w:t>
      </w:r>
      <w:proofErr w:type="gramEnd"/>
      <w:r w:rsidRPr="004C5666">
        <w:rPr>
          <w:color w:val="000000"/>
          <w:sz w:val="28"/>
          <w:szCs w:val="28"/>
        </w:rPr>
        <w:t>айти в Личный кабинет, открыть программу, под фото нажать кнопки "Отзывы", "Оставить отзыв". В открывшейся форме ввести текст и выбрать необходимое количество звездочек. Отправить!</w:t>
      </w:r>
      <w:r w:rsidRPr="004C5666">
        <w:rPr>
          <w:color w:val="000000"/>
          <w:sz w:val="28"/>
          <w:szCs w:val="28"/>
        </w:rPr>
        <w:br/>
      </w:r>
      <w:r w:rsidRPr="004C5666">
        <w:rPr>
          <w:color w:val="000000"/>
          <w:sz w:val="28"/>
          <w:szCs w:val="28"/>
        </w:rPr>
        <w:br/>
        <w:t>Искренне делитесь впечатлениями об участии в кружках и секциях, чтобы другие пользователи могли видеть "живые" отзывы и принимать более взвешенные решения. Ждем </w:t>
      </w:r>
      <w:r w:rsidRPr="004C5666">
        <w:rPr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4" name="Рисунок 4" descr="https://vk.com/emoji/e/f09f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k.com/emoji/e/f09f988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66" w:rsidRDefault="00495483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85090</wp:posOffset>
            </wp:positionV>
            <wp:extent cx="3897630" cy="5514975"/>
            <wp:effectExtent l="19050" t="0" r="7620" b="0"/>
            <wp:wrapNone/>
            <wp:docPr id="5" name="Рисунок 5" descr="http://doolzentr.ucoz.ru/MOZ/koordinatoram/NAVIGATOR/afisha-dlja-foje-uchrezhdeni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olzentr.ucoz.ru/MOZ/koordinatoram/NAVIGATOR/afisha-dlja-foje-uchrezhdenij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21"/>
          <w:szCs w:val="21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:rsidR="004C5666" w:rsidRDefault="004C5666" w:rsidP="004C5666">
      <w:pPr>
        <w:pStyle w:val="a3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</w:p>
    <w:p w:rsidR="0046401F" w:rsidRPr="004C5666" w:rsidRDefault="0046401F" w:rsidP="004C5666"/>
    <w:sectPr w:rsidR="0046401F" w:rsidRPr="004C5666" w:rsidSect="0046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666"/>
    <w:rsid w:val="0000067E"/>
    <w:rsid w:val="000036DB"/>
    <w:rsid w:val="000076F3"/>
    <w:rsid w:val="00010850"/>
    <w:rsid w:val="00010C19"/>
    <w:rsid w:val="00012C2D"/>
    <w:rsid w:val="00012E29"/>
    <w:rsid w:val="000157A8"/>
    <w:rsid w:val="00015EB5"/>
    <w:rsid w:val="000178DC"/>
    <w:rsid w:val="00017E3C"/>
    <w:rsid w:val="000209C0"/>
    <w:rsid w:val="00022502"/>
    <w:rsid w:val="00022EDE"/>
    <w:rsid w:val="00023512"/>
    <w:rsid w:val="00023DB9"/>
    <w:rsid w:val="000242F6"/>
    <w:rsid w:val="00024B33"/>
    <w:rsid w:val="00024D46"/>
    <w:rsid w:val="00025390"/>
    <w:rsid w:val="00026032"/>
    <w:rsid w:val="0002666A"/>
    <w:rsid w:val="00027B09"/>
    <w:rsid w:val="0003548D"/>
    <w:rsid w:val="000360B4"/>
    <w:rsid w:val="0003647E"/>
    <w:rsid w:val="00036614"/>
    <w:rsid w:val="00036D06"/>
    <w:rsid w:val="000379C6"/>
    <w:rsid w:val="00037C32"/>
    <w:rsid w:val="00040BE3"/>
    <w:rsid w:val="00041DFF"/>
    <w:rsid w:val="00041F2B"/>
    <w:rsid w:val="00043DD9"/>
    <w:rsid w:val="0004484B"/>
    <w:rsid w:val="00044C56"/>
    <w:rsid w:val="00055548"/>
    <w:rsid w:val="00057F80"/>
    <w:rsid w:val="0006032C"/>
    <w:rsid w:val="00060556"/>
    <w:rsid w:val="00060BD9"/>
    <w:rsid w:val="00062B58"/>
    <w:rsid w:val="000646BB"/>
    <w:rsid w:val="00065D41"/>
    <w:rsid w:val="000672F2"/>
    <w:rsid w:val="00067EA5"/>
    <w:rsid w:val="00070416"/>
    <w:rsid w:val="00071AB0"/>
    <w:rsid w:val="00073A0C"/>
    <w:rsid w:val="00074248"/>
    <w:rsid w:val="0007434C"/>
    <w:rsid w:val="0007453D"/>
    <w:rsid w:val="00075191"/>
    <w:rsid w:val="00081659"/>
    <w:rsid w:val="00082741"/>
    <w:rsid w:val="00083E54"/>
    <w:rsid w:val="000845C2"/>
    <w:rsid w:val="00084FE2"/>
    <w:rsid w:val="000857F1"/>
    <w:rsid w:val="000861C6"/>
    <w:rsid w:val="00086288"/>
    <w:rsid w:val="000868AA"/>
    <w:rsid w:val="000874F9"/>
    <w:rsid w:val="0008793B"/>
    <w:rsid w:val="00087990"/>
    <w:rsid w:val="000900DA"/>
    <w:rsid w:val="0009272E"/>
    <w:rsid w:val="0009292C"/>
    <w:rsid w:val="00093513"/>
    <w:rsid w:val="00093EE6"/>
    <w:rsid w:val="00094709"/>
    <w:rsid w:val="00094DDD"/>
    <w:rsid w:val="00095FB2"/>
    <w:rsid w:val="0009676B"/>
    <w:rsid w:val="000A0BA0"/>
    <w:rsid w:val="000A0FCB"/>
    <w:rsid w:val="000A17B8"/>
    <w:rsid w:val="000A3FBA"/>
    <w:rsid w:val="000A5480"/>
    <w:rsid w:val="000A695D"/>
    <w:rsid w:val="000A6D13"/>
    <w:rsid w:val="000B13E4"/>
    <w:rsid w:val="000B14A2"/>
    <w:rsid w:val="000B1763"/>
    <w:rsid w:val="000B1D19"/>
    <w:rsid w:val="000B302B"/>
    <w:rsid w:val="000B379F"/>
    <w:rsid w:val="000B44EB"/>
    <w:rsid w:val="000B4D66"/>
    <w:rsid w:val="000B5981"/>
    <w:rsid w:val="000B67F9"/>
    <w:rsid w:val="000B6E7B"/>
    <w:rsid w:val="000B759D"/>
    <w:rsid w:val="000B7DC3"/>
    <w:rsid w:val="000C01D9"/>
    <w:rsid w:val="000C1509"/>
    <w:rsid w:val="000C216D"/>
    <w:rsid w:val="000C2DAC"/>
    <w:rsid w:val="000C455E"/>
    <w:rsid w:val="000C5573"/>
    <w:rsid w:val="000C6F85"/>
    <w:rsid w:val="000C6F99"/>
    <w:rsid w:val="000D0489"/>
    <w:rsid w:val="000D0613"/>
    <w:rsid w:val="000D0A3F"/>
    <w:rsid w:val="000D16CC"/>
    <w:rsid w:val="000D2359"/>
    <w:rsid w:val="000D2462"/>
    <w:rsid w:val="000D2AC4"/>
    <w:rsid w:val="000D2C3E"/>
    <w:rsid w:val="000D57E7"/>
    <w:rsid w:val="000D6768"/>
    <w:rsid w:val="000D693A"/>
    <w:rsid w:val="000E06FD"/>
    <w:rsid w:val="000E13A8"/>
    <w:rsid w:val="000E2695"/>
    <w:rsid w:val="000E4155"/>
    <w:rsid w:val="000E4692"/>
    <w:rsid w:val="000E4C43"/>
    <w:rsid w:val="000E4DA0"/>
    <w:rsid w:val="000E5DA8"/>
    <w:rsid w:val="000E6E8D"/>
    <w:rsid w:val="000E74A9"/>
    <w:rsid w:val="000E7C45"/>
    <w:rsid w:val="000F0CCC"/>
    <w:rsid w:val="000F0EBE"/>
    <w:rsid w:val="000F1BB7"/>
    <w:rsid w:val="000F349A"/>
    <w:rsid w:val="000F3ABE"/>
    <w:rsid w:val="000F3B07"/>
    <w:rsid w:val="000F3B51"/>
    <w:rsid w:val="000F67C8"/>
    <w:rsid w:val="00101BE3"/>
    <w:rsid w:val="00106FC6"/>
    <w:rsid w:val="00107342"/>
    <w:rsid w:val="00110DA5"/>
    <w:rsid w:val="0011262B"/>
    <w:rsid w:val="001151DF"/>
    <w:rsid w:val="001163C6"/>
    <w:rsid w:val="001212AE"/>
    <w:rsid w:val="00122D5D"/>
    <w:rsid w:val="0012323A"/>
    <w:rsid w:val="00123394"/>
    <w:rsid w:val="00123CB3"/>
    <w:rsid w:val="00124B69"/>
    <w:rsid w:val="001255CC"/>
    <w:rsid w:val="0012576A"/>
    <w:rsid w:val="0012602A"/>
    <w:rsid w:val="001267F6"/>
    <w:rsid w:val="00126B00"/>
    <w:rsid w:val="00126EF5"/>
    <w:rsid w:val="00126FF9"/>
    <w:rsid w:val="0013053E"/>
    <w:rsid w:val="00130D35"/>
    <w:rsid w:val="00135A21"/>
    <w:rsid w:val="001360AF"/>
    <w:rsid w:val="00137217"/>
    <w:rsid w:val="001376DC"/>
    <w:rsid w:val="001414B3"/>
    <w:rsid w:val="0014385B"/>
    <w:rsid w:val="00144C15"/>
    <w:rsid w:val="0014677A"/>
    <w:rsid w:val="001507AA"/>
    <w:rsid w:val="001508E8"/>
    <w:rsid w:val="00150B19"/>
    <w:rsid w:val="00150C6B"/>
    <w:rsid w:val="00151991"/>
    <w:rsid w:val="00152844"/>
    <w:rsid w:val="00153773"/>
    <w:rsid w:val="00153822"/>
    <w:rsid w:val="0015540C"/>
    <w:rsid w:val="001568DD"/>
    <w:rsid w:val="0015785B"/>
    <w:rsid w:val="00160998"/>
    <w:rsid w:val="00161014"/>
    <w:rsid w:val="0016486E"/>
    <w:rsid w:val="00171184"/>
    <w:rsid w:val="001727E2"/>
    <w:rsid w:val="001736D4"/>
    <w:rsid w:val="0017551F"/>
    <w:rsid w:val="001763AA"/>
    <w:rsid w:val="00176528"/>
    <w:rsid w:val="00176B15"/>
    <w:rsid w:val="00181EAC"/>
    <w:rsid w:val="00183F0A"/>
    <w:rsid w:val="0018463B"/>
    <w:rsid w:val="00184EF9"/>
    <w:rsid w:val="0018629D"/>
    <w:rsid w:val="001873AF"/>
    <w:rsid w:val="001900C9"/>
    <w:rsid w:val="00190C88"/>
    <w:rsid w:val="00191FBA"/>
    <w:rsid w:val="00195B8B"/>
    <w:rsid w:val="00196E63"/>
    <w:rsid w:val="001A06EB"/>
    <w:rsid w:val="001A0CAC"/>
    <w:rsid w:val="001A1289"/>
    <w:rsid w:val="001A18C0"/>
    <w:rsid w:val="001A2801"/>
    <w:rsid w:val="001A35E7"/>
    <w:rsid w:val="001A4088"/>
    <w:rsid w:val="001A480C"/>
    <w:rsid w:val="001A501A"/>
    <w:rsid w:val="001A5984"/>
    <w:rsid w:val="001A6671"/>
    <w:rsid w:val="001A6B8A"/>
    <w:rsid w:val="001A7BFC"/>
    <w:rsid w:val="001B0471"/>
    <w:rsid w:val="001B1B56"/>
    <w:rsid w:val="001B4F16"/>
    <w:rsid w:val="001B54A4"/>
    <w:rsid w:val="001B5DB8"/>
    <w:rsid w:val="001B6672"/>
    <w:rsid w:val="001B68A0"/>
    <w:rsid w:val="001C19FD"/>
    <w:rsid w:val="001C349B"/>
    <w:rsid w:val="001C467D"/>
    <w:rsid w:val="001C4A49"/>
    <w:rsid w:val="001C500A"/>
    <w:rsid w:val="001C5269"/>
    <w:rsid w:val="001C53DB"/>
    <w:rsid w:val="001C6B49"/>
    <w:rsid w:val="001C7A9D"/>
    <w:rsid w:val="001D04BB"/>
    <w:rsid w:val="001D05D9"/>
    <w:rsid w:val="001D0A5B"/>
    <w:rsid w:val="001D1A72"/>
    <w:rsid w:val="001D212B"/>
    <w:rsid w:val="001D4258"/>
    <w:rsid w:val="001D504D"/>
    <w:rsid w:val="001D7261"/>
    <w:rsid w:val="001E01F8"/>
    <w:rsid w:val="001E15DD"/>
    <w:rsid w:val="001E35BF"/>
    <w:rsid w:val="001E3623"/>
    <w:rsid w:val="001E3AB1"/>
    <w:rsid w:val="001E3AC7"/>
    <w:rsid w:val="001E58C6"/>
    <w:rsid w:val="001E5D65"/>
    <w:rsid w:val="001E65D3"/>
    <w:rsid w:val="001E6938"/>
    <w:rsid w:val="001F08C0"/>
    <w:rsid w:val="001F0F93"/>
    <w:rsid w:val="001F1C8F"/>
    <w:rsid w:val="001F2451"/>
    <w:rsid w:val="001F26D3"/>
    <w:rsid w:val="001F39B2"/>
    <w:rsid w:val="001F484F"/>
    <w:rsid w:val="001F4B44"/>
    <w:rsid w:val="001F609B"/>
    <w:rsid w:val="001F636D"/>
    <w:rsid w:val="001F70F1"/>
    <w:rsid w:val="001F7536"/>
    <w:rsid w:val="0020320D"/>
    <w:rsid w:val="002035FE"/>
    <w:rsid w:val="00205AC1"/>
    <w:rsid w:val="0021407C"/>
    <w:rsid w:val="00215608"/>
    <w:rsid w:val="00215F22"/>
    <w:rsid w:val="002165E1"/>
    <w:rsid w:val="00216EE7"/>
    <w:rsid w:val="002170D4"/>
    <w:rsid w:val="00220846"/>
    <w:rsid w:val="002218F2"/>
    <w:rsid w:val="00221B92"/>
    <w:rsid w:val="00222528"/>
    <w:rsid w:val="0022506D"/>
    <w:rsid w:val="0022748F"/>
    <w:rsid w:val="00230723"/>
    <w:rsid w:val="00232F65"/>
    <w:rsid w:val="00233E0A"/>
    <w:rsid w:val="0023422D"/>
    <w:rsid w:val="00234ACC"/>
    <w:rsid w:val="00235690"/>
    <w:rsid w:val="002357B4"/>
    <w:rsid w:val="00236BBE"/>
    <w:rsid w:val="00237118"/>
    <w:rsid w:val="00237393"/>
    <w:rsid w:val="00237465"/>
    <w:rsid w:val="00240405"/>
    <w:rsid w:val="002407D3"/>
    <w:rsid w:val="00241C2A"/>
    <w:rsid w:val="00241D48"/>
    <w:rsid w:val="0024205E"/>
    <w:rsid w:val="002428BC"/>
    <w:rsid w:val="00243613"/>
    <w:rsid w:val="0024450D"/>
    <w:rsid w:val="002458BA"/>
    <w:rsid w:val="00245D67"/>
    <w:rsid w:val="00246A3F"/>
    <w:rsid w:val="00246EB5"/>
    <w:rsid w:val="0024746C"/>
    <w:rsid w:val="00247B81"/>
    <w:rsid w:val="00247C5C"/>
    <w:rsid w:val="00251120"/>
    <w:rsid w:val="00251D14"/>
    <w:rsid w:val="00252086"/>
    <w:rsid w:val="00252337"/>
    <w:rsid w:val="002527E7"/>
    <w:rsid w:val="00253FB6"/>
    <w:rsid w:val="00255BF8"/>
    <w:rsid w:val="0025662B"/>
    <w:rsid w:val="00256913"/>
    <w:rsid w:val="002603C9"/>
    <w:rsid w:val="002608AB"/>
    <w:rsid w:val="002609C6"/>
    <w:rsid w:val="002621DA"/>
    <w:rsid w:val="002621FB"/>
    <w:rsid w:val="00262B04"/>
    <w:rsid w:val="00264B25"/>
    <w:rsid w:val="00265842"/>
    <w:rsid w:val="00265DA2"/>
    <w:rsid w:val="00266020"/>
    <w:rsid w:val="00266A27"/>
    <w:rsid w:val="00266DA7"/>
    <w:rsid w:val="002671EE"/>
    <w:rsid w:val="002709B3"/>
    <w:rsid w:val="00271C5C"/>
    <w:rsid w:val="0027327E"/>
    <w:rsid w:val="002734AC"/>
    <w:rsid w:val="00274A69"/>
    <w:rsid w:val="00276B57"/>
    <w:rsid w:val="0028074E"/>
    <w:rsid w:val="00282A9E"/>
    <w:rsid w:val="0028316C"/>
    <w:rsid w:val="00283A87"/>
    <w:rsid w:val="00283AD3"/>
    <w:rsid w:val="0028411D"/>
    <w:rsid w:val="00284447"/>
    <w:rsid w:val="00284A1D"/>
    <w:rsid w:val="00284FE7"/>
    <w:rsid w:val="00285672"/>
    <w:rsid w:val="00286519"/>
    <w:rsid w:val="00286FB8"/>
    <w:rsid w:val="00287915"/>
    <w:rsid w:val="00291232"/>
    <w:rsid w:val="00292C86"/>
    <w:rsid w:val="0029315B"/>
    <w:rsid w:val="0029397A"/>
    <w:rsid w:val="0029419F"/>
    <w:rsid w:val="00294BCD"/>
    <w:rsid w:val="002957BE"/>
    <w:rsid w:val="00297A42"/>
    <w:rsid w:val="002A13C6"/>
    <w:rsid w:val="002A1D01"/>
    <w:rsid w:val="002A27D6"/>
    <w:rsid w:val="002A40EA"/>
    <w:rsid w:val="002A4840"/>
    <w:rsid w:val="002A6CC9"/>
    <w:rsid w:val="002B0330"/>
    <w:rsid w:val="002B46CF"/>
    <w:rsid w:val="002B5849"/>
    <w:rsid w:val="002B5AA2"/>
    <w:rsid w:val="002B6841"/>
    <w:rsid w:val="002B6996"/>
    <w:rsid w:val="002B6CC8"/>
    <w:rsid w:val="002B7FD3"/>
    <w:rsid w:val="002C0C2F"/>
    <w:rsid w:val="002C0FE7"/>
    <w:rsid w:val="002C16C5"/>
    <w:rsid w:val="002C3528"/>
    <w:rsid w:val="002C527F"/>
    <w:rsid w:val="002C54EF"/>
    <w:rsid w:val="002C5679"/>
    <w:rsid w:val="002C7D88"/>
    <w:rsid w:val="002D040D"/>
    <w:rsid w:val="002D11F8"/>
    <w:rsid w:val="002D123F"/>
    <w:rsid w:val="002D3727"/>
    <w:rsid w:val="002D3A96"/>
    <w:rsid w:val="002D5917"/>
    <w:rsid w:val="002E0D6E"/>
    <w:rsid w:val="002E3B7C"/>
    <w:rsid w:val="002E51B7"/>
    <w:rsid w:val="002E6D2F"/>
    <w:rsid w:val="002F08B3"/>
    <w:rsid w:val="002F3A40"/>
    <w:rsid w:val="002F595F"/>
    <w:rsid w:val="002F5B5F"/>
    <w:rsid w:val="002F7196"/>
    <w:rsid w:val="002F7CC6"/>
    <w:rsid w:val="00300021"/>
    <w:rsid w:val="0030185C"/>
    <w:rsid w:val="00304627"/>
    <w:rsid w:val="00305E87"/>
    <w:rsid w:val="00306C4E"/>
    <w:rsid w:val="003108FB"/>
    <w:rsid w:val="0031138B"/>
    <w:rsid w:val="00311896"/>
    <w:rsid w:val="00312395"/>
    <w:rsid w:val="00312DED"/>
    <w:rsid w:val="00314312"/>
    <w:rsid w:val="0031584E"/>
    <w:rsid w:val="00315F8E"/>
    <w:rsid w:val="0031755B"/>
    <w:rsid w:val="00320220"/>
    <w:rsid w:val="00321007"/>
    <w:rsid w:val="003214B0"/>
    <w:rsid w:val="00323801"/>
    <w:rsid w:val="00325492"/>
    <w:rsid w:val="00325AA7"/>
    <w:rsid w:val="0033080E"/>
    <w:rsid w:val="00330BDF"/>
    <w:rsid w:val="00330C82"/>
    <w:rsid w:val="00332DB3"/>
    <w:rsid w:val="0033637B"/>
    <w:rsid w:val="003367CA"/>
    <w:rsid w:val="00337B02"/>
    <w:rsid w:val="003410FA"/>
    <w:rsid w:val="003427D9"/>
    <w:rsid w:val="00344ED5"/>
    <w:rsid w:val="0034598F"/>
    <w:rsid w:val="00345B8B"/>
    <w:rsid w:val="00346191"/>
    <w:rsid w:val="003466BA"/>
    <w:rsid w:val="00346E23"/>
    <w:rsid w:val="00347A6A"/>
    <w:rsid w:val="00350151"/>
    <w:rsid w:val="0035029D"/>
    <w:rsid w:val="003510D5"/>
    <w:rsid w:val="003511C9"/>
    <w:rsid w:val="00351D68"/>
    <w:rsid w:val="0035310F"/>
    <w:rsid w:val="0035380D"/>
    <w:rsid w:val="00354AF6"/>
    <w:rsid w:val="00355377"/>
    <w:rsid w:val="003555B3"/>
    <w:rsid w:val="00355C1C"/>
    <w:rsid w:val="00356C59"/>
    <w:rsid w:val="00356C63"/>
    <w:rsid w:val="0035777F"/>
    <w:rsid w:val="00357A2C"/>
    <w:rsid w:val="0036027D"/>
    <w:rsid w:val="00360FD2"/>
    <w:rsid w:val="00361E6C"/>
    <w:rsid w:val="00362346"/>
    <w:rsid w:val="003633CF"/>
    <w:rsid w:val="0036395F"/>
    <w:rsid w:val="00364215"/>
    <w:rsid w:val="00365F4E"/>
    <w:rsid w:val="003661D2"/>
    <w:rsid w:val="00366326"/>
    <w:rsid w:val="00366990"/>
    <w:rsid w:val="00367AB6"/>
    <w:rsid w:val="00371E45"/>
    <w:rsid w:val="00372DDF"/>
    <w:rsid w:val="00374311"/>
    <w:rsid w:val="00374493"/>
    <w:rsid w:val="0037481B"/>
    <w:rsid w:val="00374D32"/>
    <w:rsid w:val="003763DC"/>
    <w:rsid w:val="003774B4"/>
    <w:rsid w:val="00377DA7"/>
    <w:rsid w:val="00381925"/>
    <w:rsid w:val="003837B7"/>
    <w:rsid w:val="00383B52"/>
    <w:rsid w:val="00385345"/>
    <w:rsid w:val="00385D17"/>
    <w:rsid w:val="00387303"/>
    <w:rsid w:val="00387736"/>
    <w:rsid w:val="003877D7"/>
    <w:rsid w:val="003925F6"/>
    <w:rsid w:val="0039270C"/>
    <w:rsid w:val="0039300C"/>
    <w:rsid w:val="00393829"/>
    <w:rsid w:val="00394A77"/>
    <w:rsid w:val="00394B82"/>
    <w:rsid w:val="0039531F"/>
    <w:rsid w:val="003956D9"/>
    <w:rsid w:val="00395BB2"/>
    <w:rsid w:val="003960C5"/>
    <w:rsid w:val="003964A6"/>
    <w:rsid w:val="003A0163"/>
    <w:rsid w:val="003A05F6"/>
    <w:rsid w:val="003A064C"/>
    <w:rsid w:val="003A11A2"/>
    <w:rsid w:val="003A14FC"/>
    <w:rsid w:val="003A27CC"/>
    <w:rsid w:val="003A5AAF"/>
    <w:rsid w:val="003B006A"/>
    <w:rsid w:val="003B139C"/>
    <w:rsid w:val="003B1943"/>
    <w:rsid w:val="003B2464"/>
    <w:rsid w:val="003B27F9"/>
    <w:rsid w:val="003B4560"/>
    <w:rsid w:val="003B6545"/>
    <w:rsid w:val="003B6B45"/>
    <w:rsid w:val="003B6FFD"/>
    <w:rsid w:val="003B76B3"/>
    <w:rsid w:val="003C30FA"/>
    <w:rsid w:val="003C35E3"/>
    <w:rsid w:val="003C519A"/>
    <w:rsid w:val="003C5F4A"/>
    <w:rsid w:val="003C623E"/>
    <w:rsid w:val="003C75BE"/>
    <w:rsid w:val="003D02E4"/>
    <w:rsid w:val="003D055A"/>
    <w:rsid w:val="003D18AD"/>
    <w:rsid w:val="003D1B28"/>
    <w:rsid w:val="003D1BEA"/>
    <w:rsid w:val="003D35B6"/>
    <w:rsid w:val="003D4879"/>
    <w:rsid w:val="003D4AAD"/>
    <w:rsid w:val="003D7046"/>
    <w:rsid w:val="003D746F"/>
    <w:rsid w:val="003D7648"/>
    <w:rsid w:val="003E2C64"/>
    <w:rsid w:val="003E38C2"/>
    <w:rsid w:val="003E6F72"/>
    <w:rsid w:val="003E738D"/>
    <w:rsid w:val="003E749C"/>
    <w:rsid w:val="003F0398"/>
    <w:rsid w:val="003F08AC"/>
    <w:rsid w:val="003F7801"/>
    <w:rsid w:val="003F79BC"/>
    <w:rsid w:val="004001F1"/>
    <w:rsid w:val="004005E4"/>
    <w:rsid w:val="00400CE3"/>
    <w:rsid w:val="00402027"/>
    <w:rsid w:val="00402206"/>
    <w:rsid w:val="00403000"/>
    <w:rsid w:val="004032A9"/>
    <w:rsid w:val="004042BB"/>
    <w:rsid w:val="00404E2F"/>
    <w:rsid w:val="004053EF"/>
    <w:rsid w:val="00406665"/>
    <w:rsid w:val="004069DB"/>
    <w:rsid w:val="0040787B"/>
    <w:rsid w:val="00410A15"/>
    <w:rsid w:val="00410A3C"/>
    <w:rsid w:val="00410A4A"/>
    <w:rsid w:val="0041105A"/>
    <w:rsid w:val="00412B3D"/>
    <w:rsid w:val="00413E14"/>
    <w:rsid w:val="00415511"/>
    <w:rsid w:val="00415942"/>
    <w:rsid w:val="00415CD9"/>
    <w:rsid w:val="0041663B"/>
    <w:rsid w:val="004166B7"/>
    <w:rsid w:val="00417D51"/>
    <w:rsid w:val="00420F42"/>
    <w:rsid w:val="00421FEB"/>
    <w:rsid w:val="0042226A"/>
    <w:rsid w:val="0042291A"/>
    <w:rsid w:val="0042375D"/>
    <w:rsid w:val="00425148"/>
    <w:rsid w:val="00425ABF"/>
    <w:rsid w:val="004261D0"/>
    <w:rsid w:val="004279A4"/>
    <w:rsid w:val="00427F6F"/>
    <w:rsid w:val="004302E8"/>
    <w:rsid w:val="00430F6C"/>
    <w:rsid w:val="0043340E"/>
    <w:rsid w:val="00434FED"/>
    <w:rsid w:val="0043560A"/>
    <w:rsid w:val="004379CB"/>
    <w:rsid w:val="0044027E"/>
    <w:rsid w:val="00440F7E"/>
    <w:rsid w:val="004425F6"/>
    <w:rsid w:val="004429FE"/>
    <w:rsid w:val="00444649"/>
    <w:rsid w:val="00445D0E"/>
    <w:rsid w:val="00446DBC"/>
    <w:rsid w:val="0044732D"/>
    <w:rsid w:val="00447732"/>
    <w:rsid w:val="00450038"/>
    <w:rsid w:val="00451D3D"/>
    <w:rsid w:val="00451EA3"/>
    <w:rsid w:val="00452848"/>
    <w:rsid w:val="00452CF7"/>
    <w:rsid w:val="00453BEE"/>
    <w:rsid w:val="00454646"/>
    <w:rsid w:val="00454BC7"/>
    <w:rsid w:val="00455B03"/>
    <w:rsid w:val="00456072"/>
    <w:rsid w:val="00457591"/>
    <w:rsid w:val="00461875"/>
    <w:rsid w:val="0046203B"/>
    <w:rsid w:val="004626FB"/>
    <w:rsid w:val="0046312D"/>
    <w:rsid w:val="004637BC"/>
    <w:rsid w:val="00463F45"/>
    <w:rsid w:val="00464001"/>
    <w:rsid w:val="0046401F"/>
    <w:rsid w:val="00464463"/>
    <w:rsid w:val="00464E1B"/>
    <w:rsid w:val="0046549A"/>
    <w:rsid w:val="0046570D"/>
    <w:rsid w:val="00465AD9"/>
    <w:rsid w:val="00465EDB"/>
    <w:rsid w:val="0046796C"/>
    <w:rsid w:val="00467F5E"/>
    <w:rsid w:val="0047085B"/>
    <w:rsid w:val="004718CD"/>
    <w:rsid w:val="0047194F"/>
    <w:rsid w:val="00473F89"/>
    <w:rsid w:val="00475391"/>
    <w:rsid w:val="0047554B"/>
    <w:rsid w:val="00475B2C"/>
    <w:rsid w:val="004762B9"/>
    <w:rsid w:val="00477DE0"/>
    <w:rsid w:val="00477E48"/>
    <w:rsid w:val="00482AD7"/>
    <w:rsid w:val="00482AEA"/>
    <w:rsid w:val="00482E58"/>
    <w:rsid w:val="00490518"/>
    <w:rsid w:val="00492809"/>
    <w:rsid w:val="00492B74"/>
    <w:rsid w:val="00492E1A"/>
    <w:rsid w:val="00492F05"/>
    <w:rsid w:val="00494D38"/>
    <w:rsid w:val="00495483"/>
    <w:rsid w:val="004A026D"/>
    <w:rsid w:val="004A201A"/>
    <w:rsid w:val="004A26AC"/>
    <w:rsid w:val="004A5B10"/>
    <w:rsid w:val="004A70A5"/>
    <w:rsid w:val="004B05BC"/>
    <w:rsid w:val="004B1CF1"/>
    <w:rsid w:val="004B436B"/>
    <w:rsid w:val="004B4597"/>
    <w:rsid w:val="004B7F79"/>
    <w:rsid w:val="004C0A0A"/>
    <w:rsid w:val="004C2A0D"/>
    <w:rsid w:val="004C4D04"/>
    <w:rsid w:val="004C5666"/>
    <w:rsid w:val="004C7179"/>
    <w:rsid w:val="004C71A2"/>
    <w:rsid w:val="004C7A18"/>
    <w:rsid w:val="004D1993"/>
    <w:rsid w:val="004D1BC2"/>
    <w:rsid w:val="004D24AF"/>
    <w:rsid w:val="004D27BE"/>
    <w:rsid w:val="004D47BC"/>
    <w:rsid w:val="004D4958"/>
    <w:rsid w:val="004D4973"/>
    <w:rsid w:val="004D5C9E"/>
    <w:rsid w:val="004D7298"/>
    <w:rsid w:val="004D799D"/>
    <w:rsid w:val="004D7E89"/>
    <w:rsid w:val="004E02B8"/>
    <w:rsid w:val="004E1931"/>
    <w:rsid w:val="004E1D5A"/>
    <w:rsid w:val="004E26AF"/>
    <w:rsid w:val="004E2A83"/>
    <w:rsid w:val="004E2B84"/>
    <w:rsid w:val="004E3E44"/>
    <w:rsid w:val="004E40CE"/>
    <w:rsid w:val="004E4733"/>
    <w:rsid w:val="004E54BD"/>
    <w:rsid w:val="004E5D23"/>
    <w:rsid w:val="004E757C"/>
    <w:rsid w:val="004F01E2"/>
    <w:rsid w:val="004F2761"/>
    <w:rsid w:val="004F2BBC"/>
    <w:rsid w:val="004F2D41"/>
    <w:rsid w:val="004F6FF5"/>
    <w:rsid w:val="004F7231"/>
    <w:rsid w:val="004F794B"/>
    <w:rsid w:val="005009CE"/>
    <w:rsid w:val="005021AF"/>
    <w:rsid w:val="00503D33"/>
    <w:rsid w:val="0050439D"/>
    <w:rsid w:val="00505008"/>
    <w:rsid w:val="00505F19"/>
    <w:rsid w:val="005060B5"/>
    <w:rsid w:val="00507D2A"/>
    <w:rsid w:val="00507D59"/>
    <w:rsid w:val="0051159B"/>
    <w:rsid w:val="005139BF"/>
    <w:rsid w:val="00513ECA"/>
    <w:rsid w:val="00514DE6"/>
    <w:rsid w:val="0051588A"/>
    <w:rsid w:val="00516131"/>
    <w:rsid w:val="00516718"/>
    <w:rsid w:val="0051767A"/>
    <w:rsid w:val="0051777E"/>
    <w:rsid w:val="00520D2D"/>
    <w:rsid w:val="00523467"/>
    <w:rsid w:val="00523F56"/>
    <w:rsid w:val="005248D6"/>
    <w:rsid w:val="00525991"/>
    <w:rsid w:val="00525D94"/>
    <w:rsid w:val="00527456"/>
    <w:rsid w:val="00530CBC"/>
    <w:rsid w:val="00532A5D"/>
    <w:rsid w:val="00532BC8"/>
    <w:rsid w:val="00535CB7"/>
    <w:rsid w:val="00540914"/>
    <w:rsid w:val="00542D34"/>
    <w:rsid w:val="00544528"/>
    <w:rsid w:val="00546332"/>
    <w:rsid w:val="00550DD7"/>
    <w:rsid w:val="005519E2"/>
    <w:rsid w:val="0055350C"/>
    <w:rsid w:val="00553B21"/>
    <w:rsid w:val="00553DF4"/>
    <w:rsid w:val="00553F15"/>
    <w:rsid w:val="0055568A"/>
    <w:rsid w:val="005562A4"/>
    <w:rsid w:val="00557CDA"/>
    <w:rsid w:val="005604D3"/>
    <w:rsid w:val="00560F60"/>
    <w:rsid w:val="0056265B"/>
    <w:rsid w:val="0056268C"/>
    <w:rsid w:val="005630A6"/>
    <w:rsid w:val="00563307"/>
    <w:rsid w:val="005677F0"/>
    <w:rsid w:val="00567AC6"/>
    <w:rsid w:val="00573358"/>
    <w:rsid w:val="00573981"/>
    <w:rsid w:val="00574E5F"/>
    <w:rsid w:val="00575EC8"/>
    <w:rsid w:val="005761C6"/>
    <w:rsid w:val="005775AA"/>
    <w:rsid w:val="005817FC"/>
    <w:rsid w:val="00581B30"/>
    <w:rsid w:val="0058205F"/>
    <w:rsid w:val="00582AD2"/>
    <w:rsid w:val="005838E5"/>
    <w:rsid w:val="00583920"/>
    <w:rsid w:val="00583A90"/>
    <w:rsid w:val="00583B87"/>
    <w:rsid w:val="00583E4A"/>
    <w:rsid w:val="00583FAB"/>
    <w:rsid w:val="00584096"/>
    <w:rsid w:val="00584EDD"/>
    <w:rsid w:val="00585477"/>
    <w:rsid w:val="00585768"/>
    <w:rsid w:val="005860ED"/>
    <w:rsid w:val="00587CDF"/>
    <w:rsid w:val="005917E0"/>
    <w:rsid w:val="005949AF"/>
    <w:rsid w:val="00594C1B"/>
    <w:rsid w:val="00595D9B"/>
    <w:rsid w:val="00596AEA"/>
    <w:rsid w:val="005A194A"/>
    <w:rsid w:val="005A3B44"/>
    <w:rsid w:val="005A49AF"/>
    <w:rsid w:val="005A4D46"/>
    <w:rsid w:val="005A4E8F"/>
    <w:rsid w:val="005A6A33"/>
    <w:rsid w:val="005A6EC2"/>
    <w:rsid w:val="005A7145"/>
    <w:rsid w:val="005B068C"/>
    <w:rsid w:val="005B0AC8"/>
    <w:rsid w:val="005B0D1C"/>
    <w:rsid w:val="005B2602"/>
    <w:rsid w:val="005B291E"/>
    <w:rsid w:val="005B2DF5"/>
    <w:rsid w:val="005B3DB5"/>
    <w:rsid w:val="005B4DC4"/>
    <w:rsid w:val="005B52BC"/>
    <w:rsid w:val="005B647E"/>
    <w:rsid w:val="005B65C3"/>
    <w:rsid w:val="005B6776"/>
    <w:rsid w:val="005B7413"/>
    <w:rsid w:val="005C071D"/>
    <w:rsid w:val="005C091E"/>
    <w:rsid w:val="005C0BE5"/>
    <w:rsid w:val="005C1C14"/>
    <w:rsid w:val="005C49A3"/>
    <w:rsid w:val="005C6D0A"/>
    <w:rsid w:val="005D0FD7"/>
    <w:rsid w:val="005D1DEB"/>
    <w:rsid w:val="005D4D75"/>
    <w:rsid w:val="005D4E50"/>
    <w:rsid w:val="005D4F33"/>
    <w:rsid w:val="005D5DF2"/>
    <w:rsid w:val="005D5FA8"/>
    <w:rsid w:val="005D6DD2"/>
    <w:rsid w:val="005E008E"/>
    <w:rsid w:val="005E1F6C"/>
    <w:rsid w:val="005E3EE6"/>
    <w:rsid w:val="005E5031"/>
    <w:rsid w:val="005E6001"/>
    <w:rsid w:val="005E6DBA"/>
    <w:rsid w:val="005E6E71"/>
    <w:rsid w:val="005F05DC"/>
    <w:rsid w:val="005F1871"/>
    <w:rsid w:val="005F1951"/>
    <w:rsid w:val="005F1C6B"/>
    <w:rsid w:val="005F28BC"/>
    <w:rsid w:val="005F34E5"/>
    <w:rsid w:val="005F3CFD"/>
    <w:rsid w:val="005F421F"/>
    <w:rsid w:val="005F4F91"/>
    <w:rsid w:val="005F5FBC"/>
    <w:rsid w:val="005F77EF"/>
    <w:rsid w:val="005F7F64"/>
    <w:rsid w:val="0060034A"/>
    <w:rsid w:val="00600928"/>
    <w:rsid w:val="00601170"/>
    <w:rsid w:val="00602A65"/>
    <w:rsid w:val="00603443"/>
    <w:rsid w:val="00603B2F"/>
    <w:rsid w:val="00603FB2"/>
    <w:rsid w:val="00604522"/>
    <w:rsid w:val="006045A0"/>
    <w:rsid w:val="00604BC2"/>
    <w:rsid w:val="00604BD0"/>
    <w:rsid w:val="006050B7"/>
    <w:rsid w:val="0060510E"/>
    <w:rsid w:val="00606DC6"/>
    <w:rsid w:val="00606DD2"/>
    <w:rsid w:val="006070E6"/>
    <w:rsid w:val="0061057F"/>
    <w:rsid w:val="006128B2"/>
    <w:rsid w:val="00613808"/>
    <w:rsid w:val="00616748"/>
    <w:rsid w:val="00616B51"/>
    <w:rsid w:val="00617133"/>
    <w:rsid w:val="00620761"/>
    <w:rsid w:val="006208DA"/>
    <w:rsid w:val="00622D23"/>
    <w:rsid w:val="00622D37"/>
    <w:rsid w:val="006248C7"/>
    <w:rsid w:val="00624CDA"/>
    <w:rsid w:val="00625B5F"/>
    <w:rsid w:val="0062601F"/>
    <w:rsid w:val="006261EA"/>
    <w:rsid w:val="00627DFD"/>
    <w:rsid w:val="006303C9"/>
    <w:rsid w:val="006305D2"/>
    <w:rsid w:val="00631489"/>
    <w:rsid w:val="00634D2B"/>
    <w:rsid w:val="00635798"/>
    <w:rsid w:val="006372ED"/>
    <w:rsid w:val="00637B1B"/>
    <w:rsid w:val="00640072"/>
    <w:rsid w:val="006400D5"/>
    <w:rsid w:val="00640999"/>
    <w:rsid w:val="00641363"/>
    <w:rsid w:val="0064145E"/>
    <w:rsid w:val="00644281"/>
    <w:rsid w:val="00644591"/>
    <w:rsid w:val="00644865"/>
    <w:rsid w:val="00644AC6"/>
    <w:rsid w:val="00647FA7"/>
    <w:rsid w:val="00650365"/>
    <w:rsid w:val="0065138E"/>
    <w:rsid w:val="006532FF"/>
    <w:rsid w:val="00654482"/>
    <w:rsid w:val="00654F7F"/>
    <w:rsid w:val="0065720D"/>
    <w:rsid w:val="00660631"/>
    <w:rsid w:val="006606D7"/>
    <w:rsid w:val="00661AF4"/>
    <w:rsid w:val="00661F85"/>
    <w:rsid w:val="00662722"/>
    <w:rsid w:val="00662C84"/>
    <w:rsid w:val="0066314B"/>
    <w:rsid w:val="006646D6"/>
    <w:rsid w:val="00666B3C"/>
    <w:rsid w:val="00667FF2"/>
    <w:rsid w:val="0067001D"/>
    <w:rsid w:val="00672CE7"/>
    <w:rsid w:val="0067351C"/>
    <w:rsid w:val="006736AE"/>
    <w:rsid w:val="006757DC"/>
    <w:rsid w:val="0067631E"/>
    <w:rsid w:val="006769A7"/>
    <w:rsid w:val="0067788A"/>
    <w:rsid w:val="00681381"/>
    <w:rsid w:val="006814C5"/>
    <w:rsid w:val="00682746"/>
    <w:rsid w:val="00682B3A"/>
    <w:rsid w:val="006831A9"/>
    <w:rsid w:val="006837DE"/>
    <w:rsid w:val="00683D15"/>
    <w:rsid w:val="006844E8"/>
    <w:rsid w:val="00687460"/>
    <w:rsid w:val="0068747E"/>
    <w:rsid w:val="00687A2A"/>
    <w:rsid w:val="00690077"/>
    <w:rsid w:val="0069018F"/>
    <w:rsid w:val="0069074D"/>
    <w:rsid w:val="0069099B"/>
    <w:rsid w:val="00690C93"/>
    <w:rsid w:val="00690EEF"/>
    <w:rsid w:val="006914CB"/>
    <w:rsid w:val="00691B74"/>
    <w:rsid w:val="00691F87"/>
    <w:rsid w:val="00692CC1"/>
    <w:rsid w:val="00695269"/>
    <w:rsid w:val="0069553A"/>
    <w:rsid w:val="00695C74"/>
    <w:rsid w:val="00695D0E"/>
    <w:rsid w:val="00696A78"/>
    <w:rsid w:val="00697D76"/>
    <w:rsid w:val="006A00A0"/>
    <w:rsid w:val="006A016E"/>
    <w:rsid w:val="006A0B18"/>
    <w:rsid w:val="006A12D5"/>
    <w:rsid w:val="006A2006"/>
    <w:rsid w:val="006A259B"/>
    <w:rsid w:val="006A3D01"/>
    <w:rsid w:val="006A478B"/>
    <w:rsid w:val="006A4ED8"/>
    <w:rsid w:val="006A55C4"/>
    <w:rsid w:val="006A6817"/>
    <w:rsid w:val="006A684F"/>
    <w:rsid w:val="006A729E"/>
    <w:rsid w:val="006A72A0"/>
    <w:rsid w:val="006A7423"/>
    <w:rsid w:val="006B00A5"/>
    <w:rsid w:val="006B0525"/>
    <w:rsid w:val="006B1E3C"/>
    <w:rsid w:val="006B217E"/>
    <w:rsid w:val="006B267F"/>
    <w:rsid w:val="006B2E97"/>
    <w:rsid w:val="006B4BE5"/>
    <w:rsid w:val="006B6D65"/>
    <w:rsid w:val="006B7058"/>
    <w:rsid w:val="006B72E2"/>
    <w:rsid w:val="006B7764"/>
    <w:rsid w:val="006B7ADF"/>
    <w:rsid w:val="006C0096"/>
    <w:rsid w:val="006C03B2"/>
    <w:rsid w:val="006C3241"/>
    <w:rsid w:val="006C3DAF"/>
    <w:rsid w:val="006C651F"/>
    <w:rsid w:val="006D021D"/>
    <w:rsid w:val="006D13E0"/>
    <w:rsid w:val="006D164C"/>
    <w:rsid w:val="006D2D5E"/>
    <w:rsid w:val="006D327A"/>
    <w:rsid w:val="006D58AE"/>
    <w:rsid w:val="006D763E"/>
    <w:rsid w:val="006E0896"/>
    <w:rsid w:val="006E27AC"/>
    <w:rsid w:val="006E510D"/>
    <w:rsid w:val="006E6257"/>
    <w:rsid w:val="006F13FC"/>
    <w:rsid w:val="006F2368"/>
    <w:rsid w:val="006F2DB0"/>
    <w:rsid w:val="006F2E05"/>
    <w:rsid w:val="006F324A"/>
    <w:rsid w:val="006F4151"/>
    <w:rsid w:val="006F41E9"/>
    <w:rsid w:val="006F571D"/>
    <w:rsid w:val="006F5786"/>
    <w:rsid w:val="006F590D"/>
    <w:rsid w:val="006F5BF4"/>
    <w:rsid w:val="006F645D"/>
    <w:rsid w:val="006F6A28"/>
    <w:rsid w:val="006F70E6"/>
    <w:rsid w:val="00700201"/>
    <w:rsid w:val="007002FB"/>
    <w:rsid w:val="00700378"/>
    <w:rsid w:val="007009BD"/>
    <w:rsid w:val="007051F5"/>
    <w:rsid w:val="00705E51"/>
    <w:rsid w:val="007073BE"/>
    <w:rsid w:val="00707A63"/>
    <w:rsid w:val="00707D25"/>
    <w:rsid w:val="007100EC"/>
    <w:rsid w:val="0071079C"/>
    <w:rsid w:val="00710C30"/>
    <w:rsid w:val="00710D5D"/>
    <w:rsid w:val="00711FCC"/>
    <w:rsid w:val="007167C0"/>
    <w:rsid w:val="007219C0"/>
    <w:rsid w:val="0072282D"/>
    <w:rsid w:val="0072334D"/>
    <w:rsid w:val="007234AF"/>
    <w:rsid w:val="00723584"/>
    <w:rsid w:val="00723607"/>
    <w:rsid w:val="00725BFC"/>
    <w:rsid w:val="00730015"/>
    <w:rsid w:val="00730FF7"/>
    <w:rsid w:val="0073139A"/>
    <w:rsid w:val="00731ECE"/>
    <w:rsid w:val="00731F8C"/>
    <w:rsid w:val="00732D1A"/>
    <w:rsid w:val="00733294"/>
    <w:rsid w:val="00733EA5"/>
    <w:rsid w:val="00736DCD"/>
    <w:rsid w:val="0073795A"/>
    <w:rsid w:val="00740D28"/>
    <w:rsid w:val="007437E3"/>
    <w:rsid w:val="007444AC"/>
    <w:rsid w:val="00745F80"/>
    <w:rsid w:val="00747332"/>
    <w:rsid w:val="0075062A"/>
    <w:rsid w:val="0075170A"/>
    <w:rsid w:val="0075190A"/>
    <w:rsid w:val="0075278D"/>
    <w:rsid w:val="0075571F"/>
    <w:rsid w:val="0075594E"/>
    <w:rsid w:val="0075623B"/>
    <w:rsid w:val="00761866"/>
    <w:rsid w:val="00761D02"/>
    <w:rsid w:val="00763718"/>
    <w:rsid w:val="0076432D"/>
    <w:rsid w:val="007648EE"/>
    <w:rsid w:val="007654EA"/>
    <w:rsid w:val="00766F65"/>
    <w:rsid w:val="00767C3D"/>
    <w:rsid w:val="007701FD"/>
    <w:rsid w:val="007710F5"/>
    <w:rsid w:val="007726BA"/>
    <w:rsid w:val="0077276F"/>
    <w:rsid w:val="007757DF"/>
    <w:rsid w:val="007765B0"/>
    <w:rsid w:val="00780441"/>
    <w:rsid w:val="00781071"/>
    <w:rsid w:val="00785F6A"/>
    <w:rsid w:val="00786C50"/>
    <w:rsid w:val="00790068"/>
    <w:rsid w:val="00790F0F"/>
    <w:rsid w:val="00792FD6"/>
    <w:rsid w:val="0079484F"/>
    <w:rsid w:val="00794E3B"/>
    <w:rsid w:val="007958FC"/>
    <w:rsid w:val="007962B5"/>
    <w:rsid w:val="007A1889"/>
    <w:rsid w:val="007A2801"/>
    <w:rsid w:val="007A2B64"/>
    <w:rsid w:val="007A2F40"/>
    <w:rsid w:val="007A3460"/>
    <w:rsid w:val="007A4100"/>
    <w:rsid w:val="007A5484"/>
    <w:rsid w:val="007A580D"/>
    <w:rsid w:val="007A626D"/>
    <w:rsid w:val="007A7E84"/>
    <w:rsid w:val="007B0288"/>
    <w:rsid w:val="007B3261"/>
    <w:rsid w:val="007B3678"/>
    <w:rsid w:val="007B3FAE"/>
    <w:rsid w:val="007B6C75"/>
    <w:rsid w:val="007B7B51"/>
    <w:rsid w:val="007C0088"/>
    <w:rsid w:val="007C0250"/>
    <w:rsid w:val="007C14ED"/>
    <w:rsid w:val="007C177D"/>
    <w:rsid w:val="007C1B14"/>
    <w:rsid w:val="007C1BE9"/>
    <w:rsid w:val="007C1EA0"/>
    <w:rsid w:val="007C284D"/>
    <w:rsid w:val="007C3438"/>
    <w:rsid w:val="007C3497"/>
    <w:rsid w:val="007C46CC"/>
    <w:rsid w:val="007C57B8"/>
    <w:rsid w:val="007C6073"/>
    <w:rsid w:val="007C7A24"/>
    <w:rsid w:val="007C7AE8"/>
    <w:rsid w:val="007D198F"/>
    <w:rsid w:val="007D20A1"/>
    <w:rsid w:val="007D25A1"/>
    <w:rsid w:val="007D2B7D"/>
    <w:rsid w:val="007D45F6"/>
    <w:rsid w:val="007D7D89"/>
    <w:rsid w:val="007D7F54"/>
    <w:rsid w:val="007E0C1C"/>
    <w:rsid w:val="007E1516"/>
    <w:rsid w:val="007E178B"/>
    <w:rsid w:val="007E2985"/>
    <w:rsid w:val="007E2DC0"/>
    <w:rsid w:val="007E4B29"/>
    <w:rsid w:val="007E6E6E"/>
    <w:rsid w:val="007F37FA"/>
    <w:rsid w:val="007F3C08"/>
    <w:rsid w:val="007F3DC2"/>
    <w:rsid w:val="007F5DA6"/>
    <w:rsid w:val="008033E4"/>
    <w:rsid w:val="008035E7"/>
    <w:rsid w:val="008036F6"/>
    <w:rsid w:val="00804139"/>
    <w:rsid w:val="008065DB"/>
    <w:rsid w:val="00806BCD"/>
    <w:rsid w:val="00807237"/>
    <w:rsid w:val="00807EF7"/>
    <w:rsid w:val="00810A3A"/>
    <w:rsid w:val="0081122F"/>
    <w:rsid w:val="008118AC"/>
    <w:rsid w:val="00811D8E"/>
    <w:rsid w:val="00812674"/>
    <w:rsid w:val="00814174"/>
    <w:rsid w:val="008148CE"/>
    <w:rsid w:val="008149ED"/>
    <w:rsid w:val="00814C77"/>
    <w:rsid w:val="00814EC0"/>
    <w:rsid w:val="00816646"/>
    <w:rsid w:val="00816AA9"/>
    <w:rsid w:val="00822103"/>
    <w:rsid w:val="0082231F"/>
    <w:rsid w:val="00822E2A"/>
    <w:rsid w:val="00823FE5"/>
    <w:rsid w:val="00824191"/>
    <w:rsid w:val="0082594A"/>
    <w:rsid w:val="00826120"/>
    <w:rsid w:val="008266C2"/>
    <w:rsid w:val="00826799"/>
    <w:rsid w:val="008306D9"/>
    <w:rsid w:val="0083176E"/>
    <w:rsid w:val="008323AF"/>
    <w:rsid w:val="00835530"/>
    <w:rsid w:val="008360A3"/>
    <w:rsid w:val="00837407"/>
    <w:rsid w:val="008410EC"/>
    <w:rsid w:val="00841202"/>
    <w:rsid w:val="00841EEA"/>
    <w:rsid w:val="00845638"/>
    <w:rsid w:val="008500C6"/>
    <w:rsid w:val="008504EE"/>
    <w:rsid w:val="00852A80"/>
    <w:rsid w:val="00852F30"/>
    <w:rsid w:val="0085305F"/>
    <w:rsid w:val="008531FF"/>
    <w:rsid w:val="008532FC"/>
    <w:rsid w:val="00857C53"/>
    <w:rsid w:val="00860293"/>
    <w:rsid w:val="00862E54"/>
    <w:rsid w:val="008632CF"/>
    <w:rsid w:val="0086354E"/>
    <w:rsid w:val="00863E8C"/>
    <w:rsid w:val="00864060"/>
    <w:rsid w:val="00866B01"/>
    <w:rsid w:val="0087078E"/>
    <w:rsid w:val="0087202C"/>
    <w:rsid w:val="008736AC"/>
    <w:rsid w:val="00874A8B"/>
    <w:rsid w:val="0087508A"/>
    <w:rsid w:val="00876B5F"/>
    <w:rsid w:val="00876F69"/>
    <w:rsid w:val="00876FD3"/>
    <w:rsid w:val="00880087"/>
    <w:rsid w:val="008808EE"/>
    <w:rsid w:val="00881296"/>
    <w:rsid w:val="00882642"/>
    <w:rsid w:val="00882D29"/>
    <w:rsid w:val="00883BCA"/>
    <w:rsid w:val="008840EC"/>
    <w:rsid w:val="00884B64"/>
    <w:rsid w:val="00886BA3"/>
    <w:rsid w:val="00887439"/>
    <w:rsid w:val="008903D4"/>
    <w:rsid w:val="0089124C"/>
    <w:rsid w:val="008931F1"/>
    <w:rsid w:val="00893E39"/>
    <w:rsid w:val="008941CF"/>
    <w:rsid w:val="008948FA"/>
    <w:rsid w:val="0089626E"/>
    <w:rsid w:val="00896286"/>
    <w:rsid w:val="00896E68"/>
    <w:rsid w:val="008A0521"/>
    <w:rsid w:val="008A0657"/>
    <w:rsid w:val="008A101A"/>
    <w:rsid w:val="008A31E0"/>
    <w:rsid w:val="008A3DE6"/>
    <w:rsid w:val="008A4021"/>
    <w:rsid w:val="008A4D35"/>
    <w:rsid w:val="008A622B"/>
    <w:rsid w:val="008A7AE1"/>
    <w:rsid w:val="008A7AF6"/>
    <w:rsid w:val="008A7D1A"/>
    <w:rsid w:val="008B0F15"/>
    <w:rsid w:val="008B112C"/>
    <w:rsid w:val="008B1DCA"/>
    <w:rsid w:val="008B3D7A"/>
    <w:rsid w:val="008B46BF"/>
    <w:rsid w:val="008B5039"/>
    <w:rsid w:val="008B5ED9"/>
    <w:rsid w:val="008B76A1"/>
    <w:rsid w:val="008C0F46"/>
    <w:rsid w:val="008C1859"/>
    <w:rsid w:val="008C1A57"/>
    <w:rsid w:val="008C2E0B"/>
    <w:rsid w:val="008C35A7"/>
    <w:rsid w:val="008C7064"/>
    <w:rsid w:val="008D1F6F"/>
    <w:rsid w:val="008D3DAB"/>
    <w:rsid w:val="008D6FF4"/>
    <w:rsid w:val="008D7665"/>
    <w:rsid w:val="008E1B5E"/>
    <w:rsid w:val="008E1B92"/>
    <w:rsid w:val="008E1FE9"/>
    <w:rsid w:val="008E500B"/>
    <w:rsid w:val="008E5DDB"/>
    <w:rsid w:val="008F02D9"/>
    <w:rsid w:val="008F08CC"/>
    <w:rsid w:val="008F1ACE"/>
    <w:rsid w:val="008F29E3"/>
    <w:rsid w:val="008F2DA1"/>
    <w:rsid w:val="008F4082"/>
    <w:rsid w:val="008F4B1C"/>
    <w:rsid w:val="008F50F8"/>
    <w:rsid w:val="008F5FD2"/>
    <w:rsid w:val="008F624F"/>
    <w:rsid w:val="008F67B5"/>
    <w:rsid w:val="008F6B5C"/>
    <w:rsid w:val="0090036A"/>
    <w:rsid w:val="00901463"/>
    <w:rsid w:val="009020E8"/>
    <w:rsid w:val="009025B1"/>
    <w:rsid w:val="009028FB"/>
    <w:rsid w:val="0090366A"/>
    <w:rsid w:val="00903E59"/>
    <w:rsid w:val="00904938"/>
    <w:rsid w:val="00904A50"/>
    <w:rsid w:val="00905972"/>
    <w:rsid w:val="009067AD"/>
    <w:rsid w:val="009067D1"/>
    <w:rsid w:val="00906C6C"/>
    <w:rsid w:val="00907356"/>
    <w:rsid w:val="0091154F"/>
    <w:rsid w:val="009116B4"/>
    <w:rsid w:val="009140CB"/>
    <w:rsid w:val="00916A0B"/>
    <w:rsid w:val="00916A51"/>
    <w:rsid w:val="00917429"/>
    <w:rsid w:val="0091798B"/>
    <w:rsid w:val="00920B4E"/>
    <w:rsid w:val="0092142A"/>
    <w:rsid w:val="009215AC"/>
    <w:rsid w:val="0092294F"/>
    <w:rsid w:val="00923359"/>
    <w:rsid w:val="00926270"/>
    <w:rsid w:val="0092639C"/>
    <w:rsid w:val="0092791F"/>
    <w:rsid w:val="00930131"/>
    <w:rsid w:val="0093020A"/>
    <w:rsid w:val="00930484"/>
    <w:rsid w:val="00930566"/>
    <w:rsid w:val="00930F88"/>
    <w:rsid w:val="009324E0"/>
    <w:rsid w:val="0093259D"/>
    <w:rsid w:val="00932E24"/>
    <w:rsid w:val="00935332"/>
    <w:rsid w:val="00936CD4"/>
    <w:rsid w:val="00940112"/>
    <w:rsid w:val="00940DDC"/>
    <w:rsid w:val="00941103"/>
    <w:rsid w:val="00941753"/>
    <w:rsid w:val="00943E94"/>
    <w:rsid w:val="0094608B"/>
    <w:rsid w:val="0095032C"/>
    <w:rsid w:val="00950891"/>
    <w:rsid w:val="00951D0E"/>
    <w:rsid w:val="009521D0"/>
    <w:rsid w:val="009537F8"/>
    <w:rsid w:val="00953AF1"/>
    <w:rsid w:val="00953FFB"/>
    <w:rsid w:val="00954046"/>
    <w:rsid w:val="009549F7"/>
    <w:rsid w:val="00955D75"/>
    <w:rsid w:val="00956945"/>
    <w:rsid w:val="00957311"/>
    <w:rsid w:val="00957B28"/>
    <w:rsid w:val="00957CFF"/>
    <w:rsid w:val="00957E62"/>
    <w:rsid w:val="00960CE2"/>
    <w:rsid w:val="00961825"/>
    <w:rsid w:val="009622CD"/>
    <w:rsid w:val="0096384E"/>
    <w:rsid w:val="00963A57"/>
    <w:rsid w:val="00963FD3"/>
    <w:rsid w:val="009643B3"/>
    <w:rsid w:val="009653DE"/>
    <w:rsid w:val="00965B9B"/>
    <w:rsid w:val="0096600B"/>
    <w:rsid w:val="00966BAA"/>
    <w:rsid w:val="00967B38"/>
    <w:rsid w:val="009700F9"/>
    <w:rsid w:val="00970EC9"/>
    <w:rsid w:val="00970FAC"/>
    <w:rsid w:val="009715E8"/>
    <w:rsid w:val="00972F53"/>
    <w:rsid w:val="00973889"/>
    <w:rsid w:val="00973949"/>
    <w:rsid w:val="00973EFD"/>
    <w:rsid w:val="00974640"/>
    <w:rsid w:val="0097468F"/>
    <w:rsid w:val="0097516C"/>
    <w:rsid w:val="00975448"/>
    <w:rsid w:val="009765AC"/>
    <w:rsid w:val="00977064"/>
    <w:rsid w:val="00980825"/>
    <w:rsid w:val="00981363"/>
    <w:rsid w:val="00983876"/>
    <w:rsid w:val="00986362"/>
    <w:rsid w:val="009913F7"/>
    <w:rsid w:val="00992783"/>
    <w:rsid w:val="00994873"/>
    <w:rsid w:val="00994A5A"/>
    <w:rsid w:val="00995578"/>
    <w:rsid w:val="00995A7F"/>
    <w:rsid w:val="0099611E"/>
    <w:rsid w:val="009967EE"/>
    <w:rsid w:val="00997219"/>
    <w:rsid w:val="00997369"/>
    <w:rsid w:val="00997C28"/>
    <w:rsid w:val="009A0A88"/>
    <w:rsid w:val="009A0F0A"/>
    <w:rsid w:val="009A1538"/>
    <w:rsid w:val="009A193A"/>
    <w:rsid w:val="009A1E8B"/>
    <w:rsid w:val="009A226C"/>
    <w:rsid w:val="009A3808"/>
    <w:rsid w:val="009A3844"/>
    <w:rsid w:val="009A3E85"/>
    <w:rsid w:val="009A4A7D"/>
    <w:rsid w:val="009A55F6"/>
    <w:rsid w:val="009A56B0"/>
    <w:rsid w:val="009A5A08"/>
    <w:rsid w:val="009A6960"/>
    <w:rsid w:val="009A7A9E"/>
    <w:rsid w:val="009B05CF"/>
    <w:rsid w:val="009B2FCB"/>
    <w:rsid w:val="009B34E0"/>
    <w:rsid w:val="009B4DB7"/>
    <w:rsid w:val="009C0B05"/>
    <w:rsid w:val="009C0D65"/>
    <w:rsid w:val="009C238B"/>
    <w:rsid w:val="009C4B9C"/>
    <w:rsid w:val="009C588A"/>
    <w:rsid w:val="009C6F67"/>
    <w:rsid w:val="009C7123"/>
    <w:rsid w:val="009D042C"/>
    <w:rsid w:val="009D1AEA"/>
    <w:rsid w:val="009D3366"/>
    <w:rsid w:val="009D3395"/>
    <w:rsid w:val="009D3530"/>
    <w:rsid w:val="009D3C7E"/>
    <w:rsid w:val="009D5695"/>
    <w:rsid w:val="009D6956"/>
    <w:rsid w:val="009D7590"/>
    <w:rsid w:val="009D7592"/>
    <w:rsid w:val="009E17E8"/>
    <w:rsid w:val="009E1D05"/>
    <w:rsid w:val="009E2334"/>
    <w:rsid w:val="009E38B2"/>
    <w:rsid w:val="009E47F0"/>
    <w:rsid w:val="009E4894"/>
    <w:rsid w:val="009E4B83"/>
    <w:rsid w:val="009E51B5"/>
    <w:rsid w:val="009E52F4"/>
    <w:rsid w:val="009E6A17"/>
    <w:rsid w:val="009E6E5A"/>
    <w:rsid w:val="009F18D0"/>
    <w:rsid w:val="009F3FD2"/>
    <w:rsid w:val="009F4344"/>
    <w:rsid w:val="009F46F1"/>
    <w:rsid w:val="009F479E"/>
    <w:rsid w:val="009F5E1A"/>
    <w:rsid w:val="009F5E8D"/>
    <w:rsid w:val="009F7325"/>
    <w:rsid w:val="00A01058"/>
    <w:rsid w:val="00A01A11"/>
    <w:rsid w:val="00A01AD9"/>
    <w:rsid w:val="00A05983"/>
    <w:rsid w:val="00A05B11"/>
    <w:rsid w:val="00A10EFB"/>
    <w:rsid w:val="00A11175"/>
    <w:rsid w:val="00A11CD6"/>
    <w:rsid w:val="00A12BF5"/>
    <w:rsid w:val="00A12F95"/>
    <w:rsid w:val="00A13A89"/>
    <w:rsid w:val="00A14907"/>
    <w:rsid w:val="00A151C5"/>
    <w:rsid w:val="00A167D9"/>
    <w:rsid w:val="00A20D37"/>
    <w:rsid w:val="00A20FD5"/>
    <w:rsid w:val="00A2267E"/>
    <w:rsid w:val="00A23867"/>
    <w:rsid w:val="00A23F01"/>
    <w:rsid w:val="00A242B0"/>
    <w:rsid w:val="00A25D4D"/>
    <w:rsid w:val="00A26B55"/>
    <w:rsid w:val="00A26F0B"/>
    <w:rsid w:val="00A302CA"/>
    <w:rsid w:val="00A31099"/>
    <w:rsid w:val="00A330DE"/>
    <w:rsid w:val="00A35432"/>
    <w:rsid w:val="00A35F32"/>
    <w:rsid w:val="00A40258"/>
    <w:rsid w:val="00A42766"/>
    <w:rsid w:val="00A429FC"/>
    <w:rsid w:val="00A42A17"/>
    <w:rsid w:val="00A42D5B"/>
    <w:rsid w:val="00A43624"/>
    <w:rsid w:val="00A43966"/>
    <w:rsid w:val="00A4449A"/>
    <w:rsid w:val="00A44C24"/>
    <w:rsid w:val="00A45E3B"/>
    <w:rsid w:val="00A4654C"/>
    <w:rsid w:val="00A46C71"/>
    <w:rsid w:val="00A47458"/>
    <w:rsid w:val="00A47501"/>
    <w:rsid w:val="00A4793F"/>
    <w:rsid w:val="00A51556"/>
    <w:rsid w:val="00A517B9"/>
    <w:rsid w:val="00A5290B"/>
    <w:rsid w:val="00A53396"/>
    <w:rsid w:val="00A53B18"/>
    <w:rsid w:val="00A541EB"/>
    <w:rsid w:val="00A5794B"/>
    <w:rsid w:val="00A57DD5"/>
    <w:rsid w:val="00A611BA"/>
    <w:rsid w:val="00A61FD3"/>
    <w:rsid w:val="00A620BB"/>
    <w:rsid w:val="00A62C37"/>
    <w:rsid w:val="00A634EA"/>
    <w:rsid w:val="00A64036"/>
    <w:rsid w:val="00A640D0"/>
    <w:rsid w:val="00A64955"/>
    <w:rsid w:val="00A650D8"/>
    <w:rsid w:val="00A652A4"/>
    <w:rsid w:val="00A65941"/>
    <w:rsid w:val="00A66973"/>
    <w:rsid w:val="00A703E3"/>
    <w:rsid w:val="00A719B6"/>
    <w:rsid w:val="00A72A0F"/>
    <w:rsid w:val="00A732C8"/>
    <w:rsid w:val="00A73C2E"/>
    <w:rsid w:val="00A75107"/>
    <w:rsid w:val="00A75849"/>
    <w:rsid w:val="00A76CA2"/>
    <w:rsid w:val="00A80915"/>
    <w:rsid w:val="00A816B3"/>
    <w:rsid w:val="00A829A5"/>
    <w:rsid w:val="00A82AE4"/>
    <w:rsid w:val="00A83C09"/>
    <w:rsid w:val="00A8416E"/>
    <w:rsid w:val="00A8428C"/>
    <w:rsid w:val="00A842DC"/>
    <w:rsid w:val="00A8461F"/>
    <w:rsid w:val="00A85461"/>
    <w:rsid w:val="00A856C5"/>
    <w:rsid w:val="00A862D2"/>
    <w:rsid w:val="00A87B84"/>
    <w:rsid w:val="00A87DFC"/>
    <w:rsid w:val="00A910FD"/>
    <w:rsid w:val="00A9236B"/>
    <w:rsid w:val="00A9355C"/>
    <w:rsid w:val="00A945C0"/>
    <w:rsid w:val="00A94668"/>
    <w:rsid w:val="00A94E75"/>
    <w:rsid w:val="00A965A6"/>
    <w:rsid w:val="00A96636"/>
    <w:rsid w:val="00A96BFD"/>
    <w:rsid w:val="00A97DDD"/>
    <w:rsid w:val="00AA1E4A"/>
    <w:rsid w:val="00AA3514"/>
    <w:rsid w:val="00AA3C8A"/>
    <w:rsid w:val="00AB072A"/>
    <w:rsid w:val="00AB0BAE"/>
    <w:rsid w:val="00AB0FFE"/>
    <w:rsid w:val="00AB22B0"/>
    <w:rsid w:val="00AB2EF3"/>
    <w:rsid w:val="00AB2FA1"/>
    <w:rsid w:val="00AB338B"/>
    <w:rsid w:val="00AB44EE"/>
    <w:rsid w:val="00AB48CA"/>
    <w:rsid w:val="00AB58B0"/>
    <w:rsid w:val="00AB69FF"/>
    <w:rsid w:val="00AC074E"/>
    <w:rsid w:val="00AC0B5D"/>
    <w:rsid w:val="00AC0D0D"/>
    <w:rsid w:val="00AC0F3C"/>
    <w:rsid w:val="00AC3127"/>
    <w:rsid w:val="00AC387B"/>
    <w:rsid w:val="00AC42E4"/>
    <w:rsid w:val="00AC4977"/>
    <w:rsid w:val="00AC66BC"/>
    <w:rsid w:val="00AC77ED"/>
    <w:rsid w:val="00AD01C6"/>
    <w:rsid w:val="00AD07B8"/>
    <w:rsid w:val="00AD2585"/>
    <w:rsid w:val="00AD331C"/>
    <w:rsid w:val="00AD347F"/>
    <w:rsid w:val="00AD4D2E"/>
    <w:rsid w:val="00AD4E22"/>
    <w:rsid w:val="00AD5770"/>
    <w:rsid w:val="00AD5B9A"/>
    <w:rsid w:val="00AD620C"/>
    <w:rsid w:val="00AD64E3"/>
    <w:rsid w:val="00AE0543"/>
    <w:rsid w:val="00AE0804"/>
    <w:rsid w:val="00AE1106"/>
    <w:rsid w:val="00AE137F"/>
    <w:rsid w:val="00AE20D2"/>
    <w:rsid w:val="00AE32E1"/>
    <w:rsid w:val="00AE3B6A"/>
    <w:rsid w:val="00AE412A"/>
    <w:rsid w:val="00AE48E1"/>
    <w:rsid w:val="00AE4BA2"/>
    <w:rsid w:val="00AE555E"/>
    <w:rsid w:val="00AE5A78"/>
    <w:rsid w:val="00AE5B5D"/>
    <w:rsid w:val="00AE6A22"/>
    <w:rsid w:val="00AE6E21"/>
    <w:rsid w:val="00AE6FE2"/>
    <w:rsid w:val="00AE70D7"/>
    <w:rsid w:val="00AE71D1"/>
    <w:rsid w:val="00AE7B4B"/>
    <w:rsid w:val="00AE7C44"/>
    <w:rsid w:val="00AE7E10"/>
    <w:rsid w:val="00AF18D1"/>
    <w:rsid w:val="00AF1B69"/>
    <w:rsid w:val="00AF1ED7"/>
    <w:rsid w:val="00AF259C"/>
    <w:rsid w:val="00AF308F"/>
    <w:rsid w:val="00B00734"/>
    <w:rsid w:val="00B00DAA"/>
    <w:rsid w:val="00B02B08"/>
    <w:rsid w:val="00B03250"/>
    <w:rsid w:val="00B038F1"/>
    <w:rsid w:val="00B045FD"/>
    <w:rsid w:val="00B05337"/>
    <w:rsid w:val="00B107FB"/>
    <w:rsid w:val="00B11F8A"/>
    <w:rsid w:val="00B12389"/>
    <w:rsid w:val="00B14B80"/>
    <w:rsid w:val="00B1541F"/>
    <w:rsid w:val="00B15E0E"/>
    <w:rsid w:val="00B162BF"/>
    <w:rsid w:val="00B16356"/>
    <w:rsid w:val="00B17C2F"/>
    <w:rsid w:val="00B17E97"/>
    <w:rsid w:val="00B20101"/>
    <w:rsid w:val="00B20C6A"/>
    <w:rsid w:val="00B22B18"/>
    <w:rsid w:val="00B25107"/>
    <w:rsid w:val="00B27C2A"/>
    <w:rsid w:val="00B32B26"/>
    <w:rsid w:val="00B35F60"/>
    <w:rsid w:val="00B36C9D"/>
    <w:rsid w:val="00B377C2"/>
    <w:rsid w:val="00B40483"/>
    <w:rsid w:val="00B41B68"/>
    <w:rsid w:val="00B421F4"/>
    <w:rsid w:val="00B429F2"/>
    <w:rsid w:val="00B45ED9"/>
    <w:rsid w:val="00B509BF"/>
    <w:rsid w:val="00B511DB"/>
    <w:rsid w:val="00B526A7"/>
    <w:rsid w:val="00B52D76"/>
    <w:rsid w:val="00B546E7"/>
    <w:rsid w:val="00B548B9"/>
    <w:rsid w:val="00B54DAA"/>
    <w:rsid w:val="00B56C97"/>
    <w:rsid w:val="00B56DA5"/>
    <w:rsid w:val="00B600B1"/>
    <w:rsid w:val="00B614F8"/>
    <w:rsid w:val="00B6276B"/>
    <w:rsid w:val="00B64550"/>
    <w:rsid w:val="00B66A31"/>
    <w:rsid w:val="00B670D4"/>
    <w:rsid w:val="00B676D5"/>
    <w:rsid w:val="00B67768"/>
    <w:rsid w:val="00B70616"/>
    <w:rsid w:val="00B7093B"/>
    <w:rsid w:val="00B7315A"/>
    <w:rsid w:val="00B779D8"/>
    <w:rsid w:val="00B81B50"/>
    <w:rsid w:val="00B830A1"/>
    <w:rsid w:val="00B83C44"/>
    <w:rsid w:val="00B83C52"/>
    <w:rsid w:val="00B84195"/>
    <w:rsid w:val="00B84278"/>
    <w:rsid w:val="00B8478E"/>
    <w:rsid w:val="00B85031"/>
    <w:rsid w:val="00B85DD3"/>
    <w:rsid w:val="00B87592"/>
    <w:rsid w:val="00B87CC1"/>
    <w:rsid w:val="00B91193"/>
    <w:rsid w:val="00B9120C"/>
    <w:rsid w:val="00B91299"/>
    <w:rsid w:val="00B918A4"/>
    <w:rsid w:val="00B92A4A"/>
    <w:rsid w:val="00B942A4"/>
    <w:rsid w:val="00B9483E"/>
    <w:rsid w:val="00B94A83"/>
    <w:rsid w:val="00B94BED"/>
    <w:rsid w:val="00B96CE8"/>
    <w:rsid w:val="00BA0BFF"/>
    <w:rsid w:val="00BA0CE0"/>
    <w:rsid w:val="00BA13A8"/>
    <w:rsid w:val="00BA3A67"/>
    <w:rsid w:val="00BA4862"/>
    <w:rsid w:val="00BA4B49"/>
    <w:rsid w:val="00BA57E6"/>
    <w:rsid w:val="00BA583E"/>
    <w:rsid w:val="00BA59AF"/>
    <w:rsid w:val="00BA7DD9"/>
    <w:rsid w:val="00BB103A"/>
    <w:rsid w:val="00BB2B41"/>
    <w:rsid w:val="00BB2FFA"/>
    <w:rsid w:val="00BB360A"/>
    <w:rsid w:val="00BB4447"/>
    <w:rsid w:val="00BB4C9F"/>
    <w:rsid w:val="00BB503C"/>
    <w:rsid w:val="00BB53AC"/>
    <w:rsid w:val="00BB6540"/>
    <w:rsid w:val="00BB6BEF"/>
    <w:rsid w:val="00BC07C3"/>
    <w:rsid w:val="00BC0C36"/>
    <w:rsid w:val="00BC1271"/>
    <w:rsid w:val="00BC2FEA"/>
    <w:rsid w:val="00BC3D59"/>
    <w:rsid w:val="00BC46B6"/>
    <w:rsid w:val="00BC4A8C"/>
    <w:rsid w:val="00BC6245"/>
    <w:rsid w:val="00BC6C71"/>
    <w:rsid w:val="00BC7D74"/>
    <w:rsid w:val="00BC7F05"/>
    <w:rsid w:val="00BD1F67"/>
    <w:rsid w:val="00BD4DDB"/>
    <w:rsid w:val="00BD58A1"/>
    <w:rsid w:val="00BD6B77"/>
    <w:rsid w:val="00BD6F80"/>
    <w:rsid w:val="00BD7205"/>
    <w:rsid w:val="00BD7448"/>
    <w:rsid w:val="00BE03DB"/>
    <w:rsid w:val="00BE34CA"/>
    <w:rsid w:val="00BE3B70"/>
    <w:rsid w:val="00BE55A0"/>
    <w:rsid w:val="00BE5B70"/>
    <w:rsid w:val="00BE5EE9"/>
    <w:rsid w:val="00BE721F"/>
    <w:rsid w:val="00BF0089"/>
    <w:rsid w:val="00BF0AB8"/>
    <w:rsid w:val="00BF0D89"/>
    <w:rsid w:val="00BF23C6"/>
    <w:rsid w:val="00BF522A"/>
    <w:rsid w:val="00BF75F3"/>
    <w:rsid w:val="00BF7A5D"/>
    <w:rsid w:val="00C01188"/>
    <w:rsid w:val="00C042F7"/>
    <w:rsid w:val="00C05A51"/>
    <w:rsid w:val="00C066B3"/>
    <w:rsid w:val="00C06F8E"/>
    <w:rsid w:val="00C10311"/>
    <w:rsid w:val="00C106F3"/>
    <w:rsid w:val="00C1088D"/>
    <w:rsid w:val="00C1160F"/>
    <w:rsid w:val="00C124BA"/>
    <w:rsid w:val="00C1277F"/>
    <w:rsid w:val="00C133D5"/>
    <w:rsid w:val="00C13E1D"/>
    <w:rsid w:val="00C14769"/>
    <w:rsid w:val="00C225F0"/>
    <w:rsid w:val="00C238DD"/>
    <w:rsid w:val="00C26D39"/>
    <w:rsid w:val="00C301AA"/>
    <w:rsid w:val="00C30482"/>
    <w:rsid w:val="00C306C8"/>
    <w:rsid w:val="00C3179A"/>
    <w:rsid w:val="00C31856"/>
    <w:rsid w:val="00C3257C"/>
    <w:rsid w:val="00C33113"/>
    <w:rsid w:val="00C3360E"/>
    <w:rsid w:val="00C33CBD"/>
    <w:rsid w:val="00C35923"/>
    <w:rsid w:val="00C36949"/>
    <w:rsid w:val="00C36BA2"/>
    <w:rsid w:val="00C37153"/>
    <w:rsid w:val="00C41495"/>
    <w:rsid w:val="00C415F9"/>
    <w:rsid w:val="00C41EF2"/>
    <w:rsid w:val="00C4255B"/>
    <w:rsid w:val="00C43951"/>
    <w:rsid w:val="00C501A4"/>
    <w:rsid w:val="00C51C6D"/>
    <w:rsid w:val="00C5603F"/>
    <w:rsid w:val="00C560D2"/>
    <w:rsid w:val="00C5717A"/>
    <w:rsid w:val="00C57A28"/>
    <w:rsid w:val="00C57E50"/>
    <w:rsid w:val="00C600C1"/>
    <w:rsid w:val="00C60C79"/>
    <w:rsid w:val="00C60F9D"/>
    <w:rsid w:val="00C65724"/>
    <w:rsid w:val="00C66DCC"/>
    <w:rsid w:val="00C677D7"/>
    <w:rsid w:val="00C7013A"/>
    <w:rsid w:val="00C70EE8"/>
    <w:rsid w:val="00C70F8C"/>
    <w:rsid w:val="00C72799"/>
    <w:rsid w:val="00C73E7F"/>
    <w:rsid w:val="00C7459E"/>
    <w:rsid w:val="00C7492C"/>
    <w:rsid w:val="00C74BBA"/>
    <w:rsid w:val="00C7615D"/>
    <w:rsid w:val="00C7766C"/>
    <w:rsid w:val="00C804D6"/>
    <w:rsid w:val="00C80DB6"/>
    <w:rsid w:val="00C814E5"/>
    <w:rsid w:val="00C842DC"/>
    <w:rsid w:val="00C86186"/>
    <w:rsid w:val="00C865A1"/>
    <w:rsid w:val="00C87A0E"/>
    <w:rsid w:val="00C9011C"/>
    <w:rsid w:val="00C9075E"/>
    <w:rsid w:val="00C90D1D"/>
    <w:rsid w:val="00C91E23"/>
    <w:rsid w:val="00C92375"/>
    <w:rsid w:val="00C958C3"/>
    <w:rsid w:val="00C970C7"/>
    <w:rsid w:val="00CA09CC"/>
    <w:rsid w:val="00CA2A34"/>
    <w:rsid w:val="00CA2F2E"/>
    <w:rsid w:val="00CA33E2"/>
    <w:rsid w:val="00CA3DF0"/>
    <w:rsid w:val="00CA459A"/>
    <w:rsid w:val="00CA6841"/>
    <w:rsid w:val="00CA6D87"/>
    <w:rsid w:val="00CB07FE"/>
    <w:rsid w:val="00CB11CF"/>
    <w:rsid w:val="00CB2601"/>
    <w:rsid w:val="00CB27B6"/>
    <w:rsid w:val="00CB29E4"/>
    <w:rsid w:val="00CB469C"/>
    <w:rsid w:val="00CB4802"/>
    <w:rsid w:val="00CB5710"/>
    <w:rsid w:val="00CC006B"/>
    <w:rsid w:val="00CC0799"/>
    <w:rsid w:val="00CC19A5"/>
    <w:rsid w:val="00CC341E"/>
    <w:rsid w:val="00CC3841"/>
    <w:rsid w:val="00CC3AD4"/>
    <w:rsid w:val="00CC3C4C"/>
    <w:rsid w:val="00CC4A25"/>
    <w:rsid w:val="00CC515D"/>
    <w:rsid w:val="00CD0991"/>
    <w:rsid w:val="00CD0EE2"/>
    <w:rsid w:val="00CD1163"/>
    <w:rsid w:val="00CD12FB"/>
    <w:rsid w:val="00CD36DC"/>
    <w:rsid w:val="00CD620D"/>
    <w:rsid w:val="00CD634A"/>
    <w:rsid w:val="00CD66D8"/>
    <w:rsid w:val="00CD74BB"/>
    <w:rsid w:val="00CD7EC6"/>
    <w:rsid w:val="00CE0D9B"/>
    <w:rsid w:val="00CE13F3"/>
    <w:rsid w:val="00CE1411"/>
    <w:rsid w:val="00CE38C0"/>
    <w:rsid w:val="00CE3BD3"/>
    <w:rsid w:val="00CE3EAE"/>
    <w:rsid w:val="00CE4A94"/>
    <w:rsid w:val="00CE79CB"/>
    <w:rsid w:val="00CE7B79"/>
    <w:rsid w:val="00CF1A9E"/>
    <w:rsid w:val="00CF1F30"/>
    <w:rsid w:val="00CF20A4"/>
    <w:rsid w:val="00CF5326"/>
    <w:rsid w:val="00CF5D86"/>
    <w:rsid w:val="00CF5E48"/>
    <w:rsid w:val="00CF7737"/>
    <w:rsid w:val="00D006D6"/>
    <w:rsid w:val="00D00D85"/>
    <w:rsid w:val="00D01DD8"/>
    <w:rsid w:val="00D01E7C"/>
    <w:rsid w:val="00D025BD"/>
    <w:rsid w:val="00D047D5"/>
    <w:rsid w:val="00D05653"/>
    <w:rsid w:val="00D10E8A"/>
    <w:rsid w:val="00D111BF"/>
    <w:rsid w:val="00D11AC7"/>
    <w:rsid w:val="00D11B03"/>
    <w:rsid w:val="00D11E0A"/>
    <w:rsid w:val="00D121F4"/>
    <w:rsid w:val="00D125C5"/>
    <w:rsid w:val="00D14730"/>
    <w:rsid w:val="00D15A07"/>
    <w:rsid w:val="00D15B5A"/>
    <w:rsid w:val="00D15D18"/>
    <w:rsid w:val="00D17557"/>
    <w:rsid w:val="00D17BB3"/>
    <w:rsid w:val="00D21091"/>
    <w:rsid w:val="00D237F8"/>
    <w:rsid w:val="00D23A25"/>
    <w:rsid w:val="00D25AC2"/>
    <w:rsid w:val="00D2641B"/>
    <w:rsid w:val="00D264CD"/>
    <w:rsid w:val="00D279D4"/>
    <w:rsid w:val="00D27B52"/>
    <w:rsid w:val="00D3002C"/>
    <w:rsid w:val="00D30273"/>
    <w:rsid w:val="00D31FB7"/>
    <w:rsid w:val="00D31FF9"/>
    <w:rsid w:val="00D3352D"/>
    <w:rsid w:val="00D33DD4"/>
    <w:rsid w:val="00D34E84"/>
    <w:rsid w:val="00D36A49"/>
    <w:rsid w:val="00D37250"/>
    <w:rsid w:val="00D37B5E"/>
    <w:rsid w:val="00D426BA"/>
    <w:rsid w:val="00D44E99"/>
    <w:rsid w:val="00D458F4"/>
    <w:rsid w:val="00D46996"/>
    <w:rsid w:val="00D46B7E"/>
    <w:rsid w:val="00D47F18"/>
    <w:rsid w:val="00D50AEC"/>
    <w:rsid w:val="00D520B6"/>
    <w:rsid w:val="00D5278E"/>
    <w:rsid w:val="00D544E9"/>
    <w:rsid w:val="00D55A46"/>
    <w:rsid w:val="00D55BE4"/>
    <w:rsid w:val="00D565E5"/>
    <w:rsid w:val="00D57546"/>
    <w:rsid w:val="00D62A05"/>
    <w:rsid w:val="00D62D76"/>
    <w:rsid w:val="00D62E44"/>
    <w:rsid w:val="00D63C7D"/>
    <w:rsid w:val="00D64206"/>
    <w:rsid w:val="00D64BE0"/>
    <w:rsid w:val="00D6556D"/>
    <w:rsid w:val="00D658B3"/>
    <w:rsid w:val="00D65F77"/>
    <w:rsid w:val="00D677B9"/>
    <w:rsid w:val="00D67885"/>
    <w:rsid w:val="00D67B21"/>
    <w:rsid w:val="00D71283"/>
    <w:rsid w:val="00D717CB"/>
    <w:rsid w:val="00D72007"/>
    <w:rsid w:val="00D73873"/>
    <w:rsid w:val="00D73C37"/>
    <w:rsid w:val="00D74DBC"/>
    <w:rsid w:val="00D75419"/>
    <w:rsid w:val="00D8137A"/>
    <w:rsid w:val="00D84DD0"/>
    <w:rsid w:val="00D84EFF"/>
    <w:rsid w:val="00D85026"/>
    <w:rsid w:val="00D867CC"/>
    <w:rsid w:val="00D86FB2"/>
    <w:rsid w:val="00D874C4"/>
    <w:rsid w:val="00D9029A"/>
    <w:rsid w:val="00D903D3"/>
    <w:rsid w:val="00D9053C"/>
    <w:rsid w:val="00D929AC"/>
    <w:rsid w:val="00D92E45"/>
    <w:rsid w:val="00D93AD7"/>
    <w:rsid w:val="00D96079"/>
    <w:rsid w:val="00D96187"/>
    <w:rsid w:val="00DA0EB4"/>
    <w:rsid w:val="00DA2BD7"/>
    <w:rsid w:val="00DA3D56"/>
    <w:rsid w:val="00DA4080"/>
    <w:rsid w:val="00DA44EA"/>
    <w:rsid w:val="00DA52B8"/>
    <w:rsid w:val="00DA7C54"/>
    <w:rsid w:val="00DB206A"/>
    <w:rsid w:val="00DB279E"/>
    <w:rsid w:val="00DB2933"/>
    <w:rsid w:val="00DB3BB0"/>
    <w:rsid w:val="00DB3C76"/>
    <w:rsid w:val="00DB40A5"/>
    <w:rsid w:val="00DB424F"/>
    <w:rsid w:val="00DB50D9"/>
    <w:rsid w:val="00DB5401"/>
    <w:rsid w:val="00DB734C"/>
    <w:rsid w:val="00DC1FBE"/>
    <w:rsid w:val="00DC226E"/>
    <w:rsid w:val="00DC23ED"/>
    <w:rsid w:val="00DC264D"/>
    <w:rsid w:val="00DC4458"/>
    <w:rsid w:val="00DC4C18"/>
    <w:rsid w:val="00DC5CAA"/>
    <w:rsid w:val="00DC5E24"/>
    <w:rsid w:val="00DC6029"/>
    <w:rsid w:val="00DD00F0"/>
    <w:rsid w:val="00DD02F3"/>
    <w:rsid w:val="00DD059A"/>
    <w:rsid w:val="00DD1248"/>
    <w:rsid w:val="00DD1694"/>
    <w:rsid w:val="00DD2133"/>
    <w:rsid w:val="00DD310F"/>
    <w:rsid w:val="00DD3DF8"/>
    <w:rsid w:val="00DD3F3A"/>
    <w:rsid w:val="00DD5AC5"/>
    <w:rsid w:val="00DD64EC"/>
    <w:rsid w:val="00DD6513"/>
    <w:rsid w:val="00DD6AF2"/>
    <w:rsid w:val="00DD6D32"/>
    <w:rsid w:val="00DD6EE8"/>
    <w:rsid w:val="00DE0039"/>
    <w:rsid w:val="00DE08A0"/>
    <w:rsid w:val="00DE10F6"/>
    <w:rsid w:val="00DE163C"/>
    <w:rsid w:val="00DE2AA7"/>
    <w:rsid w:val="00DE2CD6"/>
    <w:rsid w:val="00DE4487"/>
    <w:rsid w:val="00DE4548"/>
    <w:rsid w:val="00DE51CD"/>
    <w:rsid w:val="00DE59CD"/>
    <w:rsid w:val="00DE6329"/>
    <w:rsid w:val="00DF1137"/>
    <w:rsid w:val="00DF15D5"/>
    <w:rsid w:val="00DF29CF"/>
    <w:rsid w:val="00DF3815"/>
    <w:rsid w:val="00DF39B2"/>
    <w:rsid w:val="00DF3E33"/>
    <w:rsid w:val="00DF4130"/>
    <w:rsid w:val="00DF6842"/>
    <w:rsid w:val="00DF6CC0"/>
    <w:rsid w:val="00DF7500"/>
    <w:rsid w:val="00DF7571"/>
    <w:rsid w:val="00E0394A"/>
    <w:rsid w:val="00E04E08"/>
    <w:rsid w:val="00E05064"/>
    <w:rsid w:val="00E05972"/>
    <w:rsid w:val="00E059BE"/>
    <w:rsid w:val="00E11856"/>
    <w:rsid w:val="00E11B39"/>
    <w:rsid w:val="00E122A1"/>
    <w:rsid w:val="00E12407"/>
    <w:rsid w:val="00E12A70"/>
    <w:rsid w:val="00E14842"/>
    <w:rsid w:val="00E14DF9"/>
    <w:rsid w:val="00E14FB8"/>
    <w:rsid w:val="00E156C7"/>
    <w:rsid w:val="00E157C9"/>
    <w:rsid w:val="00E15F6B"/>
    <w:rsid w:val="00E1709A"/>
    <w:rsid w:val="00E174C2"/>
    <w:rsid w:val="00E201B7"/>
    <w:rsid w:val="00E20A3B"/>
    <w:rsid w:val="00E213FC"/>
    <w:rsid w:val="00E21AC5"/>
    <w:rsid w:val="00E2277E"/>
    <w:rsid w:val="00E229A6"/>
    <w:rsid w:val="00E2467A"/>
    <w:rsid w:val="00E24F38"/>
    <w:rsid w:val="00E25511"/>
    <w:rsid w:val="00E264FD"/>
    <w:rsid w:val="00E2715D"/>
    <w:rsid w:val="00E30B58"/>
    <w:rsid w:val="00E30C39"/>
    <w:rsid w:val="00E31182"/>
    <w:rsid w:val="00E322E9"/>
    <w:rsid w:val="00E34FE6"/>
    <w:rsid w:val="00E36893"/>
    <w:rsid w:val="00E36D3A"/>
    <w:rsid w:val="00E37AE2"/>
    <w:rsid w:val="00E40419"/>
    <w:rsid w:val="00E4530E"/>
    <w:rsid w:val="00E45466"/>
    <w:rsid w:val="00E45EC1"/>
    <w:rsid w:val="00E46A05"/>
    <w:rsid w:val="00E4734C"/>
    <w:rsid w:val="00E50594"/>
    <w:rsid w:val="00E51201"/>
    <w:rsid w:val="00E535E6"/>
    <w:rsid w:val="00E53CEA"/>
    <w:rsid w:val="00E54722"/>
    <w:rsid w:val="00E54855"/>
    <w:rsid w:val="00E55104"/>
    <w:rsid w:val="00E55380"/>
    <w:rsid w:val="00E55407"/>
    <w:rsid w:val="00E56485"/>
    <w:rsid w:val="00E569BD"/>
    <w:rsid w:val="00E5799B"/>
    <w:rsid w:val="00E57A1D"/>
    <w:rsid w:val="00E600D5"/>
    <w:rsid w:val="00E62462"/>
    <w:rsid w:val="00E65DA4"/>
    <w:rsid w:val="00E66F3C"/>
    <w:rsid w:val="00E67B7D"/>
    <w:rsid w:val="00E67D9E"/>
    <w:rsid w:val="00E67EBD"/>
    <w:rsid w:val="00E72BEE"/>
    <w:rsid w:val="00E73D03"/>
    <w:rsid w:val="00E7433B"/>
    <w:rsid w:val="00E756D9"/>
    <w:rsid w:val="00E75B07"/>
    <w:rsid w:val="00E7637F"/>
    <w:rsid w:val="00E767A1"/>
    <w:rsid w:val="00E7718F"/>
    <w:rsid w:val="00E825D2"/>
    <w:rsid w:val="00E83EFF"/>
    <w:rsid w:val="00E83FB6"/>
    <w:rsid w:val="00E910C8"/>
    <w:rsid w:val="00E91E45"/>
    <w:rsid w:val="00E92109"/>
    <w:rsid w:val="00E92A1A"/>
    <w:rsid w:val="00E92F99"/>
    <w:rsid w:val="00E93166"/>
    <w:rsid w:val="00E94023"/>
    <w:rsid w:val="00E94B4E"/>
    <w:rsid w:val="00E97118"/>
    <w:rsid w:val="00E97249"/>
    <w:rsid w:val="00EA0A60"/>
    <w:rsid w:val="00EA2B38"/>
    <w:rsid w:val="00EA3BB2"/>
    <w:rsid w:val="00EA513A"/>
    <w:rsid w:val="00EB16D3"/>
    <w:rsid w:val="00EB1762"/>
    <w:rsid w:val="00EB18E2"/>
    <w:rsid w:val="00EB2967"/>
    <w:rsid w:val="00EB2EAC"/>
    <w:rsid w:val="00EB3190"/>
    <w:rsid w:val="00EB3613"/>
    <w:rsid w:val="00EB383A"/>
    <w:rsid w:val="00EB5222"/>
    <w:rsid w:val="00EB5956"/>
    <w:rsid w:val="00EB5A7E"/>
    <w:rsid w:val="00EB741C"/>
    <w:rsid w:val="00EB7433"/>
    <w:rsid w:val="00EB7AE9"/>
    <w:rsid w:val="00EC27C9"/>
    <w:rsid w:val="00EC333A"/>
    <w:rsid w:val="00EC4387"/>
    <w:rsid w:val="00EC47E7"/>
    <w:rsid w:val="00EC4E51"/>
    <w:rsid w:val="00EC64E9"/>
    <w:rsid w:val="00EC6F03"/>
    <w:rsid w:val="00ED02A6"/>
    <w:rsid w:val="00ED058A"/>
    <w:rsid w:val="00ED183C"/>
    <w:rsid w:val="00ED1C05"/>
    <w:rsid w:val="00ED1FD4"/>
    <w:rsid w:val="00ED43AF"/>
    <w:rsid w:val="00ED48CA"/>
    <w:rsid w:val="00ED5504"/>
    <w:rsid w:val="00ED7066"/>
    <w:rsid w:val="00ED7624"/>
    <w:rsid w:val="00ED78BD"/>
    <w:rsid w:val="00EE0DD1"/>
    <w:rsid w:val="00EE3B7A"/>
    <w:rsid w:val="00EE4383"/>
    <w:rsid w:val="00EE5107"/>
    <w:rsid w:val="00EE6BB2"/>
    <w:rsid w:val="00EF018B"/>
    <w:rsid w:val="00EF037E"/>
    <w:rsid w:val="00EF11C8"/>
    <w:rsid w:val="00EF3684"/>
    <w:rsid w:val="00EF46D9"/>
    <w:rsid w:val="00EF5CEA"/>
    <w:rsid w:val="00EF6CA6"/>
    <w:rsid w:val="00F01E46"/>
    <w:rsid w:val="00F03F1C"/>
    <w:rsid w:val="00F056A0"/>
    <w:rsid w:val="00F05C55"/>
    <w:rsid w:val="00F05EE3"/>
    <w:rsid w:val="00F05EE9"/>
    <w:rsid w:val="00F05FDF"/>
    <w:rsid w:val="00F06E76"/>
    <w:rsid w:val="00F10365"/>
    <w:rsid w:val="00F12F4F"/>
    <w:rsid w:val="00F12FC5"/>
    <w:rsid w:val="00F1549C"/>
    <w:rsid w:val="00F15ED6"/>
    <w:rsid w:val="00F16077"/>
    <w:rsid w:val="00F17AAF"/>
    <w:rsid w:val="00F22F72"/>
    <w:rsid w:val="00F235EA"/>
    <w:rsid w:val="00F23F50"/>
    <w:rsid w:val="00F2480E"/>
    <w:rsid w:val="00F249A4"/>
    <w:rsid w:val="00F24C3B"/>
    <w:rsid w:val="00F25149"/>
    <w:rsid w:val="00F25446"/>
    <w:rsid w:val="00F25EF3"/>
    <w:rsid w:val="00F265E5"/>
    <w:rsid w:val="00F2668C"/>
    <w:rsid w:val="00F27077"/>
    <w:rsid w:val="00F302BC"/>
    <w:rsid w:val="00F30F5D"/>
    <w:rsid w:val="00F31B06"/>
    <w:rsid w:val="00F31F74"/>
    <w:rsid w:val="00F32575"/>
    <w:rsid w:val="00F350C2"/>
    <w:rsid w:val="00F3663A"/>
    <w:rsid w:val="00F37E87"/>
    <w:rsid w:val="00F40505"/>
    <w:rsid w:val="00F407E4"/>
    <w:rsid w:val="00F439B7"/>
    <w:rsid w:val="00F43AF4"/>
    <w:rsid w:val="00F43DA4"/>
    <w:rsid w:val="00F4488B"/>
    <w:rsid w:val="00F479D8"/>
    <w:rsid w:val="00F52E93"/>
    <w:rsid w:val="00F53089"/>
    <w:rsid w:val="00F53A9C"/>
    <w:rsid w:val="00F552D7"/>
    <w:rsid w:val="00F55727"/>
    <w:rsid w:val="00F55954"/>
    <w:rsid w:val="00F56A89"/>
    <w:rsid w:val="00F57BD4"/>
    <w:rsid w:val="00F57ECB"/>
    <w:rsid w:val="00F603CA"/>
    <w:rsid w:val="00F60467"/>
    <w:rsid w:val="00F6407A"/>
    <w:rsid w:val="00F6506E"/>
    <w:rsid w:val="00F65DBF"/>
    <w:rsid w:val="00F6600C"/>
    <w:rsid w:val="00F67521"/>
    <w:rsid w:val="00F676D7"/>
    <w:rsid w:val="00F718FB"/>
    <w:rsid w:val="00F73A2B"/>
    <w:rsid w:val="00F75D37"/>
    <w:rsid w:val="00F76566"/>
    <w:rsid w:val="00F767D2"/>
    <w:rsid w:val="00F831CC"/>
    <w:rsid w:val="00F83468"/>
    <w:rsid w:val="00F83E24"/>
    <w:rsid w:val="00F84238"/>
    <w:rsid w:val="00F85CCF"/>
    <w:rsid w:val="00F86412"/>
    <w:rsid w:val="00F8654A"/>
    <w:rsid w:val="00F86B63"/>
    <w:rsid w:val="00F87ED4"/>
    <w:rsid w:val="00F900BC"/>
    <w:rsid w:val="00F907DE"/>
    <w:rsid w:val="00F90A29"/>
    <w:rsid w:val="00F90B18"/>
    <w:rsid w:val="00F9189D"/>
    <w:rsid w:val="00F919A8"/>
    <w:rsid w:val="00F92019"/>
    <w:rsid w:val="00F946C6"/>
    <w:rsid w:val="00F96F29"/>
    <w:rsid w:val="00FA0938"/>
    <w:rsid w:val="00FA1D34"/>
    <w:rsid w:val="00FA227C"/>
    <w:rsid w:val="00FA4CD9"/>
    <w:rsid w:val="00FA5386"/>
    <w:rsid w:val="00FA5DBB"/>
    <w:rsid w:val="00FA5F44"/>
    <w:rsid w:val="00FA742D"/>
    <w:rsid w:val="00FA7C29"/>
    <w:rsid w:val="00FB011D"/>
    <w:rsid w:val="00FB01EF"/>
    <w:rsid w:val="00FB12E3"/>
    <w:rsid w:val="00FB1D19"/>
    <w:rsid w:val="00FB2D42"/>
    <w:rsid w:val="00FB2DC4"/>
    <w:rsid w:val="00FB3007"/>
    <w:rsid w:val="00FB391A"/>
    <w:rsid w:val="00FB3B3A"/>
    <w:rsid w:val="00FB4BA1"/>
    <w:rsid w:val="00FB5FA4"/>
    <w:rsid w:val="00FB63D1"/>
    <w:rsid w:val="00FB7A21"/>
    <w:rsid w:val="00FB7E5F"/>
    <w:rsid w:val="00FC007D"/>
    <w:rsid w:val="00FC0526"/>
    <w:rsid w:val="00FC14C6"/>
    <w:rsid w:val="00FC1C98"/>
    <w:rsid w:val="00FC5BDF"/>
    <w:rsid w:val="00FC660D"/>
    <w:rsid w:val="00FD0E13"/>
    <w:rsid w:val="00FD34BD"/>
    <w:rsid w:val="00FD3A8E"/>
    <w:rsid w:val="00FD43BE"/>
    <w:rsid w:val="00FD509F"/>
    <w:rsid w:val="00FD5278"/>
    <w:rsid w:val="00FD59CD"/>
    <w:rsid w:val="00FD61FE"/>
    <w:rsid w:val="00FD637A"/>
    <w:rsid w:val="00FD6CA1"/>
    <w:rsid w:val="00FD7D21"/>
    <w:rsid w:val="00FD7DC1"/>
    <w:rsid w:val="00FD7F32"/>
    <w:rsid w:val="00FE3469"/>
    <w:rsid w:val="00FE3F8A"/>
    <w:rsid w:val="00FE5B97"/>
    <w:rsid w:val="00FE6426"/>
    <w:rsid w:val="00FE671B"/>
    <w:rsid w:val="00FE6E40"/>
    <w:rsid w:val="00FE72FE"/>
    <w:rsid w:val="00FE744D"/>
    <w:rsid w:val="00FE7B30"/>
    <w:rsid w:val="00FE7F27"/>
    <w:rsid w:val="00FF0895"/>
    <w:rsid w:val="00FF0B41"/>
    <w:rsid w:val="00FF0C14"/>
    <w:rsid w:val="00FF1966"/>
    <w:rsid w:val="00FF2EB3"/>
    <w:rsid w:val="00FF35D4"/>
    <w:rsid w:val="00FF4A4B"/>
    <w:rsid w:val="00FF5557"/>
    <w:rsid w:val="00FF6169"/>
    <w:rsid w:val="00FF624B"/>
    <w:rsid w:val="00FF69E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56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navigator.krao.ru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5226-D0EA-488C-B22C-A9FD9822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3T06:55:00Z</dcterms:created>
  <dcterms:modified xsi:type="dcterms:W3CDTF">2022-10-13T07:06:00Z</dcterms:modified>
</cp:coreProperties>
</file>